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5FC4" w14:textId="6E45AAB8" w:rsidR="00DC6C3D" w:rsidRPr="00DD05E7" w:rsidRDefault="00AB3005">
      <w:pPr>
        <w:rPr>
          <w:rFonts w:ascii="Arial" w:hAnsi="Arial" w:cs="Arial"/>
          <w:i/>
          <w:iCs/>
          <w:color w:val="ED0915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USCRIPT SUBMISSION</w:t>
      </w:r>
      <w:r w:rsidR="00F467BB" w:rsidRPr="00DD05E7">
        <w:rPr>
          <w:rFonts w:ascii="Arial" w:hAnsi="Arial" w:cs="Arial"/>
          <w:b/>
          <w:bCs/>
          <w:sz w:val="22"/>
          <w:szCs w:val="22"/>
        </w:rPr>
        <w:t xml:space="preserve"> FORM</w:t>
      </w:r>
      <w:r w:rsidR="004F5015" w:rsidRPr="00DD05E7">
        <w:rPr>
          <w:rFonts w:ascii="Arial" w:hAnsi="Arial" w:cs="Arial"/>
          <w:i/>
          <w:iCs/>
          <w:noProof/>
          <w:color w:val="ED0915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78D65E" wp14:editId="3FFE2B25">
            <wp:simplePos x="2827020" y="541020"/>
            <wp:positionH relativeFrom="margin">
              <wp:align>right</wp:align>
            </wp:positionH>
            <wp:positionV relativeFrom="margin">
              <wp:align>top</wp:align>
            </wp:positionV>
            <wp:extent cx="683260" cy="763905"/>
            <wp:effectExtent l="0" t="0" r="2540" b="0"/>
            <wp:wrapSquare wrapText="bothSides"/>
            <wp:docPr id="87956762" name="Picture 1" descr="A black and white cro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762" name="Picture 1" descr="A black and white cross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A83D2" w14:textId="3D7627D6" w:rsidR="00441AB4" w:rsidRDefault="004E6278">
      <w:pPr>
        <w:rPr>
          <w:rFonts w:ascii="Arial" w:hAnsi="Arial" w:cs="Arial"/>
          <w:i/>
          <w:iCs/>
          <w:color w:val="ED0915"/>
          <w:sz w:val="22"/>
          <w:szCs w:val="22"/>
        </w:rPr>
      </w:pPr>
      <w:proofErr w:type="spellStart"/>
      <w:r w:rsidRPr="00EF4926">
        <w:rPr>
          <w:rFonts w:ascii="Arial" w:hAnsi="Arial" w:cs="Arial"/>
          <w:i/>
          <w:iCs/>
          <w:color w:val="ED0915"/>
          <w:sz w:val="22"/>
          <w:szCs w:val="22"/>
        </w:rPr>
        <w:t>Epitheorese</w:t>
      </w:r>
      <w:proofErr w:type="spellEnd"/>
      <w:r w:rsidRPr="00EF4926">
        <w:rPr>
          <w:rFonts w:ascii="Arial" w:hAnsi="Arial" w:cs="Arial"/>
          <w:i/>
          <w:iCs/>
          <w:color w:val="ED0915"/>
          <w:sz w:val="22"/>
          <w:szCs w:val="22"/>
        </w:rPr>
        <w:t xml:space="preserve"> Klinikes </w:t>
      </w:r>
      <w:proofErr w:type="spellStart"/>
      <w:r w:rsidRPr="00EF4926">
        <w:rPr>
          <w:rFonts w:ascii="Arial" w:hAnsi="Arial" w:cs="Arial"/>
          <w:i/>
          <w:iCs/>
          <w:color w:val="ED0915"/>
          <w:sz w:val="22"/>
          <w:szCs w:val="22"/>
        </w:rPr>
        <w:t>Farmakologias</w:t>
      </w:r>
      <w:proofErr w:type="spellEnd"/>
      <w:r w:rsidRPr="00EF4926">
        <w:rPr>
          <w:rFonts w:ascii="Arial" w:hAnsi="Arial" w:cs="Arial"/>
          <w:i/>
          <w:iCs/>
          <w:color w:val="ED0915"/>
          <w:sz w:val="22"/>
          <w:szCs w:val="22"/>
        </w:rPr>
        <w:t xml:space="preserve"> kai </w:t>
      </w:r>
      <w:proofErr w:type="spellStart"/>
      <w:r w:rsidRPr="00EF4926">
        <w:rPr>
          <w:rFonts w:ascii="Arial" w:hAnsi="Arial" w:cs="Arial"/>
          <w:i/>
          <w:iCs/>
          <w:color w:val="ED0915"/>
          <w:sz w:val="22"/>
          <w:szCs w:val="22"/>
        </w:rPr>
        <w:t>Farmakokinetikes</w:t>
      </w:r>
      <w:proofErr w:type="spellEnd"/>
    </w:p>
    <w:p w14:paraId="3ADAA452" w14:textId="77777777" w:rsidR="004E6278" w:rsidRPr="004E6278" w:rsidRDefault="004E6278">
      <w:pPr>
        <w:rPr>
          <w:rFonts w:ascii="Arial" w:hAnsi="Arial" w:cs="Arial"/>
          <w:sz w:val="10"/>
          <w:szCs w:val="10"/>
        </w:rPr>
      </w:pPr>
    </w:p>
    <w:p w14:paraId="000C7BF2" w14:textId="77777777" w:rsidR="00FE2AB7" w:rsidRPr="00EF4926" w:rsidRDefault="00FE2AB7" w:rsidP="00FE2AB7">
      <w:pPr>
        <w:pBdr>
          <w:top w:val="single" w:sz="4" w:space="1" w:color="auto"/>
        </w:pBdr>
        <w:rPr>
          <w:rFonts w:ascii="Arial" w:hAnsi="Arial" w:cs="Arial"/>
          <w:sz w:val="10"/>
          <w:szCs w:val="10"/>
        </w:rPr>
      </w:pPr>
    </w:p>
    <w:p w14:paraId="0544E0B7" w14:textId="6B9F038F" w:rsidR="00164A91" w:rsidRDefault="00441AB4" w:rsidP="00FE2AB7">
      <w:pPr>
        <w:pBdr>
          <w:top w:val="single" w:sz="4" w:space="1" w:color="auto"/>
        </w:pBdr>
        <w:rPr>
          <w:rFonts w:ascii="Arial" w:hAnsi="Arial" w:cs="Arial"/>
        </w:rPr>
      </w:pPr>
      <w:r w:rsidRPr="00441AB4">
        <w:rPr>
          <w:rFonts w:ascii="Arial" w:hAnsi="Arial" w:cs="Arial"/>
        </w:rPr>
        <w:t>Please fill this two-page form, save it, and submit it (along with your manuscript and your cover letter) via email to the journal’s email (</w:t>
      </w:r>
      <w:r w:rsidR="00183332">
        <w:rPr>
          <w:rFonts w:ascii="Arial" w:hAnsi="Arial" w:cs="Arial"/>
          <w:color w:val="333333"/>
          <w:shd w:val="clear" w:color="auto" w:fill="FFFFFF"/>
        </w:rPr>
        <w:t>peer-review@ekff-ge.com</w:t>
      </w:r>
      <w:r w:rsidRPr="00441AB4">
        <w:rPr>
          <w:rFonts w:ascii="Arial" w:hAnsi="Arial" w:cs="Arial"/>
        </w:rPr>
        <w:t>).</w:t>
      </w:r>
    </w:p>
    <w:p w14:paraId="3D729AAC" w14:textId="77777777" w:rsidR="00441AB4" w:rsidRPr="00326802" w:rsidRDefault="00441AB4" w:rsidP="00FE2AB7">
      <w:pPr>
        <w:pBdr>
          <w:top w:val="single" w:sz="4" w:space="1" w:color="auto"/>
        </w:pBdr>
        <w:rPr>
          <w:rFonts w:ascii="Arial" w:hAnsi="Arial" w:cs="Arial"/>
          <w:sz w:val="10"/>
          <w:szCs w:val="10"/>
        </w:rPr>
      </w:pPr>
    </w:p>
    <w:p w14:paraId="0BEB1853" w14:textId="2954E753" w:rsidR="00972824" w:rsidRPr="00943A3F" w:rsidRDefault="00972824" w:rsidP="00FE2AB7">
      <w:pPr>
        <w:pBdr>
          <w:top w:val="single" w:sz="4" w:space="1" w:color="auto"/>
        </w:pBdr>
        <w:rPr>
          <w:rFonts w:ascii="Arial" w:hAnsi="Arial" w:cs="Arial"/>
          <w:b/>
          <w:bCs/>
          <w:color w:val="ED0915"/>
        </w:rPr>
      </w:pPr>
      <w:r w:rsidRPr="00326802">
        <w:rPr>
          <w:rFonts w:ascii="Arial" w:hAnsi="Arial" w:cs="Arial"/>
          <w:b/>
          <w:bCs/>
          <w:color w:val="ED0915"/>
        </w:rPr>
        <w:t xml:space="preserve">SECTION A </w:t>
      </w:r>
      <w:r w:rsidR="008E31F7" w:rsidRPr="00326802">
        <w:rPr>
          <w:rFonts w:ascii="Arial" w:hAnsi="Arial" w:cs="Arial"/>
          <w:b/>
          <w:bCs/>
          <w:color w:val="ED0915"/>
        </w:rPr>
        <w:t>-</w:t>
      </w:r>
      <w:r w:rsidR="008E31F7" w:rsidRPr="00943A3F">
        <w:rPr>
          <w:rFonts w:ascii="Arial" w:hAnsi="Arial" w:cs="Arial"/>
          <w:b/>
          <w:bCs/>
          <w:color w:val="ED0915"/>
        </w:rPr>
        <w:t>-</w:t>
      </w:r>
      <w:r w:rsidRPr="00943A3F">
        <w:rPr>
          <w:rFonts w:ascii="Arial" w:hAnsi="Arial" w:cs="Arial"/>
          <w:b/>
          <w:bCs/>
          <w:color w:val="ED0915"/>
        </w:rPr>
        <w:t xml:space="preserve"> </w:t>
      </w:r>
      <w:r w:rsidR="00BF5AB8" w:rsidRPr="00326802">
        <w:rPr>
          <w:rFonts w:ascii="Arial" w:hAnsi="Arial" w:cs="Arial"/>
          <w:b/>
          <w:bCs/>
          <w:color w:val="ED0915"/>
        </w:rPr>
        <w:t>Corresponding author’s details</w:t>
      </w:r>
      <w:r w:rsidR="008E31F7" w:rsidRPr="00943A3F">
        <w:rPr>
          <w:rFonts w:ascii="Arial" w:hAnsi="Arial" w:cs="Arial"/>
          <w:b/>
          <w:bCs/>
          <w:color w:val="ED0915"/>
        </w:rPr>
        <w:t>:</w:t>
      </w:r>
    </w:p>
    <w:p w14:paraId="3C9F3784" w14:textId="77777777" w:rsidR="00DA7C8A" w:rsidRPr="00943A3F" w:rsidRDefault="00DA7C8A" w:rsidP="00FE2AB7">
      <w:pPr>
        <w:pBdr>
          <w:top w:val="single" w:sz="4" w:space="1" w:color="auto"/>
        </w:pBd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B41617" w:rsidRPr="00326802" w14:paraId="4F159534" w14:textId="77777777" w:rsidTr="00DC6C3D">
        <w:trPr>
          <w:trHeight w:val="227"/>
        </w:trPr>
        <w:tc>
          <w:tcPr>
            <w:tcW w:w="10194" w:type="dxa"/>
            <w:gridSpan w:val="2"/>
            <w:vAlign w:val="center"/>
          </w:tcPr>
          <w:p w14:paraId="4B491E20" w14:textId="0D1DEEAB" w:rsidR="00B41617" w:rsidRPr="00326802" w:rsidRDefault="00B41617" w:rsidP="00B41617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Titl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Title"/>
                <w:id w:val="-1109969246"/>
                <w:placeholder>
                  <w:docPart w:val="5928FC0114384BD980BC55132270EB39"/>
                </w:placeholder>
                <w:showingPlcHdr/>
                <w15:color w:val="ED0915"/>
                <w:dropDownList>
                  <w:listItem w:value="Please select"/>
                  <w:listItem w:displayText="Dr" w:value="Dr"/>
                  <w:listItem w:displayText="Mr" w:value="Mr"/>
                  <w:listItem w:displayText="Mrs" w:value="Mrs"/>
                  <w:listItem w:displayText="Ms" w:value="Ms"/>
                  <w:listItem w:displayText="Professor" w:value="Professo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21F45" w:rsidRPr="0032680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B2059F" w:rsidRPr="00326802" w14:paraId="0C1569D3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7092608D" w14:textId="1115B803" w:rsidR="00B2059F" w:rsidRPr="00326802" w:rsidRDefault="00B2059F" w:rsidP="00B41617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Name(s): </w:t>
            </w:r>
            <w:sdt>
              <w:sdtPr>
                <w:rPr>
                  <w:rStyle w:val="RCPP-IEstyle"/>
                  <w:rFonts w:ascii="Arial" w:hAnsi="Arial" w:cs="Arial"/>
                </w:rPr>
                <w:alias w:val="Name(s)"/>
                <w:tag w:val="Name(s)"/>
                <w:id w:val="-1250728856"/>
                <w:placeholder>
                  <w:docPart w:val="86D7E887338C49CCADF9DD832506359F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="00D21F45"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6A63A748" w14:textId="1E96C2CA" w:rsidR="00B2059F" w:rsidRPr="00326802" w:rsidRDefault="00B2059F" w:rsidP="00B41617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Surnam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urname"/>
                <w:tag w:val="Surname"/>
                <w:id w:val="116495799"/>
                <w:placeholder>
                  <w:docPart w:val="46826BCAD1C546E3B1B1D1641E51F1F4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02858" w:rsidRPr="00326802" w14:paraId="0C1F722D" w14:textId="77777777" w:rsidTr="00F45944">
        <w:trPr>
          <w:trHeight w:val="227"/>
        </w:trPr>
        <w:tc>
          <w:tcPr>
            <w:tcW w:w="10194" w:type="dxa"/>
            <w:gridSpan w:val="2"/>
            <w:vAlign w:val="center"/>
          </w:tcPr>
          <w:p w14:paraId="31D9D079" w14:textId="27576D48" w:rsidR="00402858" w:rsidRPr="00326802" w:rsidRDefault="00402858" w:rsidP="00B41617">
            <w:pPr>
              <w:rPr>
                <w:rFonts w:ascii="Arial" w:hAnsi="Arial" w:cs="Arial"/>
                <w:b/>
                <w:bCs/>
              </w:rPr>
            </w:pPr>
            <w:r w:rsidRPr="00326802">
              <w:rPr>
                <w:rFonts w:ascii="Arial" w:hAnsi="Arial" w:cs="Arial"/>
                <w:b/>
                <w:bCs/>
              </w:rPr>
              <w:t>Affiliation</w:t>
            </w:r>
            <w:r w:rsidR="006E7F2C" w:rsidRPr="00326802">
              <w:rPr>
                <w:rFonts w:ascii="Arial" w:hAnsi="Arial" w:cs="Arial"/>
                <w:b/>
                <w:bCs/>
              </w:rPr>
              <w:t xml:space="preserve"> (</w:t>
            </w:r>
            <w:r w:rsidR="006E7F2C" w:rsidRPr="00326802">
              <w:rPr>
                <w:rStyle w:val="FootnoteReference"/>
                <w:rFonts w:ascii="Arial" w:hAnsi="Arial" w:cs="Arial"/>
                <w:b/>
                <w:bCs/>
                <w:vertAlign w:val="baseline"/>
              </w:rPr>
              <w:footnoteReference w:customMarkFollows="1" w:id="1"/>
              <w:t>*</w:t>
            </w:r>
            <w:r w:rsidR="006E7F2C" w:rsidRPr="00326802">
              <w:rPr>
                <w:rFonts w:ascii="Arial" w:hAnsi="Arial" w:cs="Arial"/>
                <w:b/>
                <w:bCs/>
              </w:rPr>
              <w:t>)</w:t>
            </w:r>
            <w:r w:rsidRPr="00326802">
              <w:rPr>
                <w:rFonts w:ascii="Arial" w:hAnsi="Arial" w:cs="Arial"/>
                <w:b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</w:rPr>
                <w:alias w:val="Affiliation"/>
                <w:tag w:val="Affiliation"/>
                <w:id w:val="-411085121"/>
                <w:placeholder>
                  <w:docPart w:val="DefaultPlaceholder_-1854013440"/>
                </w:placeholder>
                <w:showingPlcHdr/>
                <w15:color w:val="ED0915"/>
                <w:text/>
              </w:sdt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D7101" w:rsidRPr="00326802" w14:paraId="1CCF93FC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3BA29AF6" w14:textId="2E86F2BE" w:rsidR="00FD7101" w:rsidRPr="00326802" w:rsidRDefault="00FD7101" w:rsidP="00B41617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ORCID: </w:t>
            </w:r>
            <w:sdt>
              <w:sdtPr>
                <w:rPr>
                  <w:rStyle w:val="RCPP-IEstyle"/>
                  <w:rFonts w:ascii="Arial" w:hAnsi="Arial" w:cs="Arial"/>
                </w:rPr>
                <w:alias w:val="ORCID"/>
                <w:tag w:val="please add the 16-digit number"/>
                <w:id w:val="-402610424"/>
                <w:placeholder>
                  <w:docPart w:val="027B53346D914BC38DCE85CB41B48F65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="00D21F45"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6534272B" w14:textId="7EDE97E4" w:rsidR="00FD7101" w:rsidRPr="00326802" w:rsidRDefault="00490543" w:rsidP="00B41617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Telephon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Telephone"/>
                <w:tag w:val="Telephone"/>
                <w:id w:val="649409828"/>
                <w:placeholder>
                  <w:docPart w:val="AE8DDB2575004A73A26E2E2AB038CD6F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3188A" w:rsidRPr="00326802" w14:paraId="60F2812D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003E764D" w14:textId="77777777" w:rsidR="0053188A" w:rsidRPr="00326802" w:rsidRDefault="0053188A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Prim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Primary email address"/>
                <w:tag w:val="Primary email address"/>
                <w:id w:val="-1035268797"/>
                <w:placeholder>
                  <w:docPart w:val="6F6F93DE345246A4A6C844F10325903A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774D062A" w14:textId="77777777" w:rsidR="0053188A" w:rsidRPr="00326802" w:rsidRDefault="0053188A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Second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econdary email address"/>
                <w:tag w:val="Secondary email address"/>
                <w:id w:val="471411049"/>
                <w:placeholder>
                  <w:docPart w:val="9DB28FB646C34BF490BC3B8077009B47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471E7688" w14:textId="77777777" w:rsidR="00FF5CCD" w:rsidRPr="00326802" w:rsidRDefault="00FF5CCD" w:rsidP="00FF5CCD">
      <w:pPr>
        <w:rPr>
          <w:rFonts w:ascii="Arial" w:hAnsi="Arial" w:cs="Arial"/>
          <w:b/>
          <w:bCs/>
          <w:sz w:val="10"/>
          <w:szCs w:val="10"/>
        </w:rPr>
      </w:pPr>
    </w:p>
    <w:p w14:paraId="76B60B31" w14:textId="497D3CD2" w:rsidR="00FF5CCD" w:rsidRPr="00326802" w:rsidRDefault="00FF5CCD" w:rsidP="00FF5CCD">
      <w:pPr>
        <w:rPr>
          <w:rFonts w:ascii="Arial" w:hAnsi="Arial" w:cs="Arial"/>
          <w:b/>
          <w:bCs/>
        </w:rPr>
      </w:pPr>
      <w:r w:rsidRPr="00326802">
        <w:rPr>
          <w:rFonts w:ascii="Arial" w:hAnsi="Arial" w:cs="Arial"/>
          <w:b/>
          <w:bCs/>
          <w:color w:val="ED0915"/>
        </w:rPr>
        <w:t xml:space="preserve">SECTION B -- </w:t>
      </w:r>
      <w:r w:rsidR="001C4E69" w:rsidRPr="00326802">
        <w:rPr>
          <w:rFonts w:ascii="Arial" w:hAnsi="Arial" w:cs="Arial"/>
          <w:b/>
          <w:bCs/>
          <w:color w:val="ED0915"/>
        </w:rPr>
        <w:t>Manuscript details</w:t>
      </w:r>
      <w:r w:rsidRPr="00326802">
        <w:rPr>
          <w:rFonts w:ascii="Arial" w:hAnsi="Arial" w:cs="Arial"/>
          <w:b/>
          <w:bCs/>
          <w:color w:val="ED0915"/>
        </w:rPr>
        <w:t>:</w:t>
      </w:r>
    </w:p>
    <w:p w14:paraId="40D85FC5" w14:textId="77777777" w:rsidR="00FF5CCD" w:rsidRPr="00326802" w:rsidRDefault="00FF5CCD" w:rsidP="00FF5CCD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74CD" w:rsidRPr="00326802" w14:paraId="6123165A" w14:textId="77777777" w:rsidTr="00913C6E">
        <w:trPr>
          <w:trHeight w:val="227"/>
        </w:trPr>
        <w:tc>
          <w:tcPr>
            <w:tcW w:w="10194" w:type="dxa"/>
            <w:vAlign w:val="center"/>
          </w:tcPr>
          <w:p w14:paraId="60E8E196" w14:textId="6D3FC7EF" w:rsidR="009A74CD" w:rsidRPr="00326802" w:rsidRDefault="00623EEC" w:rsidP="00A4300B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>Manuscript title:</w:t>
            </w:r>
            <w:r w:rsidRPr="0032680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Manuscript title"/>
                <w:tag w:val="Manuscript title"/>
                <w:id w:val="-290829816"/>
                <w:placeholder>
                  <w:docPart w:val="DefaultPlaceholder_-1854013440"/>
                </w:placeholder>
                <w:showingPlcHdr/>
                <w15:color w:val="ED0915"/>
                <w:text/>
              </w:sdtPr>
              <w:sdtContent>
                <w:r w:rsidR="00083E5E"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083E5E" w:rsidRPr="00326802" w14:paraId="342868AB" w14:textId="77777777" w:rsidTr="00913C6E">
        <w:trPr>
          <w:trHeight w:val="227"/>
        </w:trPr>
        <w:tc>
          <w:tcPr>
            <w:tcW w:w="10194" w:type="dxa"/>
            <w:vAlign w:val="center"/>
          </w:tcPr>
          <w:p w14:paraId="1066005B" w14:textId="664FA836" w:rsidR="00083E5E" w:rsidRPr="00326802" w:rsidRDefault="00083E5E" w:rsidP="00A4300B">
            <w:pPr>
              <w:rPr>
                <w:rFonts w:ascii="Arial" w:hAnsi="Arial" w:cs="Arial"/>
                <w:b/>
                <w:bCs/>
              </w:rPr>
            </w:pPr>
            <w:r w:rsidRPr="00326802">
              <w:rPr>
                <w:rFonts w:ascii="Arial" w:hAnsi="Arial" w:cs="Arial"/>
                <w:b/>
                <w:bCs/>
              </w:rPr>
              <w:t>Author(s):</w:t>
            </w:r>
            <w:r w:rsidR="00E152C8" w:rsidRPr="0032680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alias w:val="Author(s)"/>
                <w:tag w:val="Author(s)"/>
                <w:id w:val="-1084765502"/>
                <w:placeholder>
                  <w:docPart w:val="DefaultPlaceholder_-1854013440"/>
                </w:placeholder>
                <w:showingPlcHdr/>
                <w15:color w:val="ED0915"/>
                <w:text/>
              </w:sdtPr>
              <w:sdtContent>
                <w:r w:rsidR="00E152C8"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EF7C9C" w:rsidRPr="00326802" w14:paraId="0C8A2855" w14:textId="77777777" w:rsidTr="00913C6E">
        <w:trPr>
          <w:trHeight w:val="227"/>
        </w:trPr>
        <w:tc>
          <w:tcPr>
            <w:tcW w:w="10194" w:type="dxa"/>
            <w:vAlign w:val="center"/>
          </w:tcPr>
          <w:p w14:paraId="24DB4F9E" w14:textId="419999D4" w:rsidR="00EF7C9C" w:rsidRPr="00326802" w:rsidRDefault="006B249D" w:rsidP="00A4300B">
            <w:pPr>
              <w:rPr>
                <w:rFonts w:ascii="Arial" w:hAnsi="Arial" w:cs="Arial"/>
                <w:b/>
                <w:bCs/>
              </w:rPr>
            </w:pPr>
            <w:r w:rsidRPr="00326802">
              <w:rPr>
                <w:rFonts w:ascii="Arial" w:hAnsi="Arial" w:cs="Arial"/>
                <w:b/>
                <w:bCs/>
              </w:rPr>
              <w:t>Article t</w:t>
            </w:r>
            <w:r w:rsidR="00EF7C9C" w:rsidRPr="00326802">
              <w:rPr>
                <w:rFonts w:ascii="Arial" w:hAnsi="Arial" w:cs="Arial"/>
                <w:b/>
                <w:bCs/>
              </w:rPr>
              <w:t>ype</w:t>
            </w:r>
            <w:r w:rsidRPr="00326802">
              <w:rPr>
                <w:rFonts w:ascii="Arial" w:hAnsi="Arial" w:cs="Arial"/>
                <w:b/>
                <w:bCs/>
              </w:rPr>
              <w:t xml:space="preserve"> for which the manuscript is intended for</w:t>
            </w:r>
            <w:r w:rsidR="00EF7C9C" w:rsidRPr="00326802">
              <w:rPr>
                <w:rFonts w:ascii="Arial" w:hAnsi="Arial" w:cs="Arial"/>
                <w:b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</w:rPr>
                <w:alias w:val="Article type"/>
                <w:tag w:val="Article type"/>
                <w:id w:val="874350706"/>
                <w:placeholder>
                  <w:docPart w:val="DefaultPlaceholder_-1854013438"/>
                </w:placeholder>
                <w:showingPlcHdr/>
                <w15:color w:val="ED0915"/>
                <w:dropDownList>
                  <w:listItem w:value="Choose an item."/>
                  <w:listItem w:displayText="Case Report" w:value="Case Report"/>
                  <w:listItem w:displayText="Commentary" w:value="Commentary"/>
                  <w:listItem w:displayText="Correspondence" w:value="Correspondence"/>
                  <w:listItem w:displayText="Correspondence (response)" w:value="Correspondence (response)"/>
                  <w:listItem w:displayText="Editorial" w:value="Editorial"/>
                  <w:listItem w:displayText="Evidence Synthesis" w:value="Evidence Synthesis"/>
                  <w:listItem w:displayText="Guidelines" w:value="Guidelines"/>
                  <w:listItem w:displayText="Hypothesis" w:value="Hypothesis"/>
                  <w:listItem w:displayText="Meeting Report" w:value="Meeting Report"/>
                  <w:listItem w:displayText="Notes" w:value="Notes"/>
                  <w:listItem w:displayText="Obituary" w:value="Obituary"/>
                  <w:listItem w:displayText="Opinion (solicited)" w:value="Opinion (solicited)"/>
                  <w:listItem w:displayText="Opinion (unsolicited)" w:value="Opinion (unsolicited)"/>
                  <w:listItem w:displayText="Protocol" w:value="Protocol"/>
                  <w:listItem w:displayText="Research Report" w:value="Research Report"/>
                  <w:listItem w:displayText="Review" w:value="Review"/>
                  <w:listItem w:displayText="Tutorial" w:value="Tutorial"/>
                  <w:listItem w:displayText="Other" w:value="Other"/>
                </w:dropDownList>
              </w:sdtPr>
              <w:sdtContent>
                <w:r w:rsidR="00D965C5" w:rsidRPr="0032680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6BB01970" w14:textId="77777777" w:rsidR="00972824" w:rsidRPr="00326802" w:rsidRDefault="00972824">
      <w:pPr>
        <w:rPr>
          <w:rFonts w:ascii="Arial" w:hAnsi="Arial" w:cs="Arial"/>
          <w:b/>
          <w:bCs/>
          <w:sz w:val="10"/>
          <w:szCs w:val="10"/>
        </w:rPr>
      </w:pPr>
    </w:p>
    <w:p w14:paraId="389835D1" w14:textId="53E7F7CC" w:rsidR="00972824" w:rsidRPr="00326802" w:rsidRDefault="00972824">
      <w:pPr>
        <w:rPr>
          <w:rFonts w:ascii="Arial" w:hAnsi="Arial" w:cs="Arial"/>
          <w:b/>
          <w:bCs/>
        </w:rPr>
      </w:pPr>
      <w:r w:rsidRPr="00326802">
        <w:rPr>
          <w:rFonts w:ascii="Arial" w:hAnsi="Arial" w:cs="Arial"/>
          <w:b/>
          <w:bCs/>
          <w:color w:val="ED0915"/>
        </w:rPr>
        <w:t xml:space="preserve">SECTION </w:t>
      </w:r>
      <w:r w:rsidR="00FF5CCD" w:rsidRPr="00326802">
        <w:rPr>
          <w:rFonts w:ascii="Arial" w:hAnsi="Arial" w:cs="Arial"/>
          <w:b/>
          <w:bCs/>
          <w:color w:val="ED0915"/>
        </w:rPr>
        <w:t>C</w:t>
      </w:r>
      <w:r w:rsidRPr="00326802">
        <w:rPr>
          <w:rFonts w:ascii="Arial" w:hAnsi="Arial" w:cs="Arial"/>
          <w:b/>
          <w:bCs/>
          <w:color w:val="ED0915"/>
        </w:rPr>
        <w:t xml:space="preserve"> -- Select up to five fields that best represent your </w:t>
      </w:r>
      <w:r w:rsidR="006B249D" w:rsidRPr="00326802">
        <w:rPr>
          <w:rFonts w:ascii="Arial" w:hAnsi="Arial" w:cs="Arial"/>
          <w:b/>
          <w:bCs/>
          <w:color w:val="ED0915"/>
        </w:rPr>
        <w:t>manuscript’s</w:t>
      </w:r>
      <w:r w:rsidR="00A91888" w:rsidRPr="00326802">
        <w:rPr>
          <w:rFonts w:ascii="Arial" w:hAnsi="Arial" w:cs="Arial"/>
          <w:b/>
          <w:bCs/>
          <w:color w:val="ED0915"/>
        </w:rPr>
        <w:t xml:space="preserve"> focus</w:t>
      </w:r>
      <w:r w:rsidRPr="00326802">
        <w:rPr>
          <w:rFonts w:ascii="Arial" w:hAnsi="Arial" w:cs="Arial"/>
          <w:b/>
          <w:bCs/>
          <w:color w:val="ED0915"/>
        </w:rPr>
        <w:t xml:space="preserve"> from the list below</w:t>
      </w:r>
      <w:r w:rsidR="008E31F7" w:rsidRPr="00326802">
        <w:rPr>
          <w:rFonts w:ascii="Arial" w:hAnsi="Arial" w:cs="Arial"/>
          <w:b/>
          <w:bCs/>
          <w:color w:val="ED0915"/>
        </w:rPr>
        <w:t>:</w:t>
      </w:r>
    </w:p>
    <w:p w14:paraId="7BB6E758" w14:textId="77777777" w:rsidR="00DA7C8A" w:rsidRPr="00326802" w:rsidRDefault="00DA7C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27507" w:rsidRPr="00326802" w14:paraId="2A429D0E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39AC1B1E" w14:textId="7B32DC03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663596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Cancer Pharmac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427507" w:rsidRPr="00326802">
              <w:rPr>
                <w:rFonts w:ascii="Arial" w:hAnsi="Arial" w:cs="Arial"/>
              </w:rPr>
              <w:t>01)</w:t>
            </w:r>
          </w:p>
        </w:tc>
        <w:tc>
          <w:tcPr>
            <w:tcW w:w="5097" w:type="dxa"/>
            <w:vAlign w:val="center"/>
          </w:tcPr>
          <w:p w14:paraId="6A431327" w14:textId="6E3AFB35" w:rsidR="00427507" w:rsidRPr="00326802" w:rsidRDefault="00000000" w:rsidP="00B34979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60777887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F45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B34979" w:rsidRPr="00326802">
              <w:rPr>
                <w:rFonts w:ascii="Arial" w:hAnsi="Arial" w:cs="Arial"/>
              </w:rPr>
              <w:t>Ion Channel Pharmacology</w:t>
            </w:r>
            <w:r w:rsidR="00B34979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B34979" w:rsidRPr="00326802">
              <w:rPr>
                <w:rFonts w:ascii="Arial" w:hAnsi="Arial" w:cs="Arial"/>
                <w:lang w:val="el-GR"/>
              </w:rPr>
              <w:t>2</w:t>
            </w:r>
            <w:r w:rsidR="007270D6" w:rsidRPr="00326802">
              <w:rPr>
                <w:rFonts w:ascii="Arial" w:hAnsi="Arial" w:cs="Arial"/>
              </w:rPr>
              <w:t>6</w:t>
            </w:r>
            <w:r w:rsidR="00B34979" w:rsidRPr="00326802">
              <w:rPr>
                <w:rFonts w:ascii="Arial" w:hAnsi="Arial" w:cs="Arial"/>
                <w:lang w:val="el-GR"/>
              </w:rPr>
              <w:t>)</w:t>
            </w:r>
          </w:p>
        </w:tc>
      </w:tr>
      <w:tr w:rsidR="00427507" w:rsidRPr="00326802" w14:paraId="7A2E68BB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0FFB8989" w14:textId="692F69DB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237362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Cardiovascular and Smooth Muscle Pharmac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427507" w:rsidRPr="00326802">
              <w:rPr>
                <w:rFonts w:ascii="Arial" w:hAnsi="Arial" w:cs="Arial"/>
              </w:rPr>
              <w:t>02)</w:t>
            </w:r>
          </w:p>
        </w:tc>
        <w:tc>
          <w:tcPr>
            <w:tcW w:w="5097" w:type="dxa"/>
            <w:vAlign w:val="center"/>
          </w:tcPr>
          <w:p w14:paraId="5C747160" w14:textId="7C107B18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061579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B34979" w:rsidRPr="00326802">
              <w:rPr>
                <w:rFonts w:ascii="Arial" w:hAnsi="Arial" w:cs="Arial"/>
              </w:rPr>
              <w:t>Molecular and Cellular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B34979" w:rsidRPr="00326802">
              <w:rPr>
                <w:rFonts w:ascii="Arial" w:hAnsi="Arial" w:cs="Arial"/>
              </w:rPr>
              <w:t>2</w:t>
            </w:r>
            <w:r w:rsidR="007270D6" w:rsidRPr="00326802">
              <w:rPr>
                <w:rFonts w:ascii="Arial" w:hAnsi="Arial" w:cs="Arial"/>
              </w:rPr>
              <w:t>7</w:t>
            </w:r>
            <w:r w:rsidR="00B34979" w:rsidRPr="00326802">
              <w:rPr>
                <w:rFonts w:ascii="Arial" w:hAnsi="Arial" w:cs="Arial"/>
              </w:rPr>
              <w:t>)</w:t>
            </w:r>
          </w:p>
        </w:tc>
      </w:tr>
      <w:tr w:rsidR="00427507" w:rsidRPr="00326802" w14:paraId="6C8D2336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389365F9" w14:textId="5AFCDFAF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360352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62C2" w:rsidRPr="00326802">
              <w:rPr>
                <w:rFonts w:ascii="Arial" w:hAnsi="Arial" w:cs="Arial"/>
              </w:rPr>
              <w:t xml:space="preserve"> </w:t>
            </w:r>
            <w:r w:rsidR="00C20AEE" w:rsidRPr="00326802">
              <w:rPr>
                <w:rFonts w:ascii="Arial" w:hAnsi="Arial" w:cs="Arial"/>
              </w:rPr>
              <w:t>Clinical Toxicology</w:t>
            </w:r>
            <w:r w:rsidR="004A62C2" w:rsidRPr="00326802">
              <w:rPr>
                <w:rFonts w:ascii="Arial" w:hAnsi="Arial" w:cs="Arial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4A62C2" w:rsidRPr="00326802">
              <w:rPr>
                <w:rFonts w:ascii="Arial" w:hAnsi="Arial" w:cs="Arial"/>
              </w:rPr>
              <w:t>03)</w:t>
            </w:r>
          </w:p>
        </w:tc>
        <w:tc>
          <w:tcPr>
            <w:tcW w:w="5097" w:type="dxa"/>
            <w:vAlign w:val="center"/>
          </w:tcPr>
          <w:p w14:paraId="05717473" w14:textId="1F4F3C3C" w:rsidR="00427507" w:rsidRPr="00326802" w:rsidRDefault="00000000" w:rsidP="00E80235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152271110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proofErr w:type="spellStart"/>
            <w:r w:rsidR="00B34979" w:rsidRPr="00326802">
              <w:rPr>
                <w:rFonts w:ascii="Arial" w:hAnsi="Arial" w:cs="Arial"/>
              </w:rPr>
              <w:t>Nanopharmacology</w:t>
            </w:r>
            <w:proofErr w:type="spellEnd"/>
            <w:r w:rsidR="00B34979" w:rsidRPr="00326802">
              <w:rPr>
                <w:rFonts w:ascii="Arial" w:hAnsi="Arial" w:cs="Arial"/>
                <w:lang w:val="el-GR"/>
              </w:rPr>
              <w:t xml:space="preserve"> (</w:t>
            </w:r>
            <w:r w:rsidR="005626FD" w:rsidRPr="00326802">
              <w:rPr>
                <w:rFonts w:ascii="Arial" w:hAnsi="Arial" w:cs="Arial"/>
              </w:rPr>
              <w:t>F</w:t>
            </w:r>
            <w:r w:rsidR="00B34979" w:rsidRPr="00326802">
              <w:rPr>
                <w:rFonts w:ascii="Arial" w:hAnsi="Arial" w:cs="Arial"/>
                <w:lang w:val="el-GR"/>
              </w:rPr>
              <w:t>2</w:t>
            </w:r>
            <w:r w:rsidR="007270D6" w:rsidRPr="00326802">
              <w:rPr>
                <w:rFonts w:ascii="Arial" w:hAnsi="Arial" w:cs="Arial"/>
              </w:rPr>
              <w:t>8</w:t>
            </w:r>
            <w:r w:rsidR="00B34979" w:rsidRPr="00326802">
              <w:rPr>
                <w:rFonts w:ascii="Arial" w:hAnsi="Arial" w:cs="Arial"/>
                <w:lang w:val="el-GR"/>
              </w:rPr>
              <w:t>)</w:t>
            </w:r>
          </w:p>
        </w:tc>
      </w:tr>
      <w:tr w:rsidR="00427507" w:rsidRPr="00326802" w14:paraId="1705CBA3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14FCA920" w14:textId="321E1058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735200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B44A97" w:rsidRPr="00326802">
              <w:rPr>
                <w:rFonts w:ascii="Arial" w:hAnsi="Arial" w:cs="Arial"/>
              </w:rPr>
              <w:t>Comparative Pharmac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B44A97" w:rsidRPr="00326802">
              <w:rPr>
                <w:rFonts w:ascii="Arial" w:hAnsi="Arial" w:cs="Arial"/>
              </w:rPr>
              <w:t>04)</w:t>
            </w:r>
          </w:p>
        </w:tc>
        <w:tc>
          <w:tcPr>
            <w:tcW w:w="5097" w:type="dxa"/>
            <w:vAlign w:val="center"/>
          </w:tcPr>
          <w:p w14:paraId="2434C211" w14:textId="3DC68EA8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773166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B34979" w:rsidRPr="00326802">
              <w:rPr>
                <w:rFonts w:ascii="Arial" w:hAnsi="Arial" w:cs="Arial"/>
              </w:rPr>
              <w:t>Neonatal and Paediatric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B34979" w:rsidRPr="00326802">
              <w:rPr>
                <w:rFonts w:ascii="Arial" w:hAnsi="Arial" w:cs="Arial"/>
              </w:rPr>
              <w:t>2</w:t>
            </w:r>
            <w:r w:rsidR="007270D6" w:rsidRPr="00326802">
              <w:rPr>
                <w:rFonts w:ascii="Arial" w:hAnsi="Arial" w:cs="Arial"/>
              </w:rPr>
              <w:t>9</w:t>
            </w:r>
            <w:r w:rsidR="00B34979" w:rsidRPr="00326802">
              <w:rPr>
                <w:rFonts w:ascii="Arial" w:hAnsi="Arial" w:cs="Arial"/>
              </w:rPr>
              <w:t>)</w:t>
            </w:r>
          </w:p>
        </w:tc>
      </w:tr>
      <w:tr w:rsidR="00427507" w:rsidRPr="00326802" w14:paraId="72E50EA6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20DCF999" w14:textId="4665DCA8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9987436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F8046F" w:rsidRPr="00326802">
              <w:rPr>
                <w:rFonts w:ascii="Arial" w:hAnsi="Arial" w:cs="Arial"/>
              </w:rPr>
              <w:t>Computational Pharmac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F8046F" w:rsidRPr="00326802">
              <w:rPr>
                <w:rFonts w:ascii="Arial" w:hAnsi="Arial" w:cs="Arial"/>
              </w:rPr>
              <w:t>05)</w:t>
            </w:r>
          </w:p>
        </w:tc>
        <w:tc>
          <w:tcPr>
            <w:tcW w:w="5097" w:type="dxa"/>
            <w:vAlign w:val="center"/>
          </w:tcPr>
          <w:p w14:paraId="7D70FE9F" w14:textId="055B9A1A" w:rsidR="00427507" w:rsidRPr="00326802" w:rsidRDefault="00000000" w:rsidP="00E80235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-164025971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B34979" w:rsidRPr="00326802">
              <w:rPr>
                <w:rFonts w:ascii="Arial" w:hAnsi="Arial" w:cs="Arial"/>
              </w:rPr>
              <w:t>Neuropharmacology</w:t>
            </w:r>
            <w:r w:rsidR="00B34979" w:rsidRPr="00326802">
              <w:rPr>
                <w:rFonts w:ascii="Arial" w:hAnsi="Arial" w:cs="Arial"/>
                <w:lang w:val="el-GR"/>
              </w:rPr>
              <w:t xml:space="preserve">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30</w:t>
            </w:r>
            <w:r w:rsidR="00B34979" w:rsidRPr="00326802">
              <w:rPr>
                <w:rFonts w:ascii="Arial" w:hAnsi="Arial" w:cs="Arial"/>
                <w:lang w:val="el-GR"/>
              </w:rPr>
              <w:t>)</w:t>
            </w:r>
          </w:p>
        </w:tc>
      </w:tr>
      <w:tr w:rsidR="00427507" w:rsidRPr="00326802" w14:paraId="0665E231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02984387" w14:textId="4CCEE6F5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492046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6D585F" w:rsidRPr="00326802">
              <w:rPr>
                <w:rFonts w:ascii="Arial" w:hAnsi="Arial" w:cs="Arial"/>
              </w:rPr>
              <w:t>Cosmet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6D585F" w:rsidRPr="00326802">
              <w:rPr>
                <w:rFonts w:ascii="Arial" w:hAnsi="Arial" w:cs="Arial"/>
              </w:rPr>
              <w:t>06)</w:t>
            </w:r>
          </w:p>
        </w:tc>
        <w:tc>
          <w:tcPr>
            <w:tcW w:w="5097" w:type="dxa"/>
            <w:vAlign w:val="center"/>
          </w:tcPr>
          <w:p w14:paraId="4801C16A" w14:textId="26338D78" w:rsidR="00427507" w:rsidRPr="00326802" w:rsidRDefault="00000000" w:rsidP="0005001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620644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050010" w:rsidRPr="00326802">
              <w:rPr>
                <w:rFonts w:ascii="Arial" w:hAnsi="Arial" w:cs="Arial"/>
              </w:rPr>
              <w:t>Nutritional Pharmacology</w:t>
            </w:r>
            <w:r w:rsidR="003A3630" w:rsidRPr="00326802">
              <w:rPr>
                <w:rFonts w:ascii="Arial" w:hAnsi="Arial" w:cs="Arial"/>
              </w:rPr>
              <w:t xml:space="preserve"> (</w:t>
            </w:r>
            <w:r w:rsidR="005626FD" w:rsidRPr="00326802">
              <w:rPr>
                <w:rFonts w:ascii="Arial" w:hAnsi="Arial" w:cs="Arial"/>
              </w:rPr>
              <w:t>F</w:t>
            </w:r>
            <w:r w:rsidR="003A3630" w:rsidRPr="00326802">
              <w:rPr>
                <w:rFonts w:ascii="Arial" w:hAnsi="Arial" w:cs="Arial"/>
              </w:rPr>
              <w:t>3</w:t>
            </w:r>
            <w:r w:rsidR="007270D6" w:rsidRPr="00326802">
              <w:rPr>
                <w:rFonts w:ascii="Arial" w:hAnsi="Arial" w:cs="Arial"/>
              </w:rPr>
              <w:t>1</w:t>
            </w:r>
            <w:r w:rsidR="003A3630" w:rsidRPr="00326802">
              <w:rPr>
                <w:rFonts w:ascii="Arial" w:hAnsi="Arial" w:cs="Arial"/>
              </w:rPr>
              <w:t>)</w:t>
            </w:r>
          </w:p>
        </w:tc>
      </w:tr>
      <w:tr w:rsidR="00427507" w:rsidRPr="00326802" w14:paraId="33E4A16E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01C243BB" w14:textId="387F1B3F" w:rsidR="00427507" w:rsidRPr="00326802" w:rsidRDefault="00000000" w:rsidP="00E80235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1586570995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4095" w:rsidRPr="00326802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614095" w:rsidRPr="00326802">
              <w:rPr>
                <w:rFonts w:ascii="Arial" w:hAnsi="Arial" w:cs="Arial"/>
              </w:rPr>
              <w:t>Dermatopharmacology</w:t>
            </w:r>
            <w:proofErr w:type="spellEnd"/>
            <w:r w:rsidR="00614095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614095" w:rsidRPr="00326802">
              <w:rPr>
                <w:rFonts w:ascii="Arial" w:hAnsi="Arial" w:cs="Arial"/>
                <w:lang w:val="el-GR"/>
              </w:rPr>
              <w:t>07)</w:t>
            </w:r>
          </w:p>
        </w:tc>
        <w:tc>
          <w:tcPr>
            <w:tcW w:w="5097" w:type="dxa"/>
            <w:vAlign w:val="center"/>
          </w:tcPr>
          <w:p w14:paraId="4E587DF3" w14:textId="22C70D03" w:rsidR="00427507" w:rsidRPr="00326802" w:rsidRDefault="00000000" w:rsidP="003A363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-112716733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  <w:lang w:val="el-GR"/>
              </w:rPr>
              <w:t xml:space="preserve"> </w:t>
            </w:r>
            <w:r w:rsidR="003A3630" w:rsidRPr="00326802">
              <w:rPr>
                <w:rFonts w:ascii="Arial" w:hAnsi="Arial" w:cs="Arial"/>
              </w:rPr>
              <w:t>Obstetric</w:t>
            </w:r>
            <w:r w:rsidR="003A3630" w:rsidRPr="00326802">
              <w:rPr>
                <w:rFonts w:ascii="Arial" w:hAnsi="Arial" w:cs="Arial"/>
                <w:lang w:val="el-GR"/>
              </w:rPr>
              <w:t xml:space="preserve"> </w:t>
            </w:r>
            <w:r w:rsidR="003A3630" w:rsidRPr="00326802">
              <w:rPr>
                <w:rFonts w:ascii="Arial" w:hAnsi="Arial" w:cs="Arial"/>
              </w:rPr>
              <w:t>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3A3630" w:rsidRPr="00326802">
              <w:rPr>
                <w:rFonts w:ascii="Arial" w:hAnsi="Arial" w:cs="Arial"/>
              </w:rPr>
              <w:t>3</w:t>
            </w:r>
            <w:r w:rsidR="007270D6" w:rsidRPr="00326802">
              <w:rPr>
                <w:rFonts w:ascii="Arial" w:hAnsi="Arial" w:cs="Arial"/>
              </w:rPr>
              <w:t>2</w:t>
            </w:r>
            <w:r w:rsidR="003A3630" w:rsidRPr="00326802">
              <w:rPr>
                <w:rFonts w:ascii="Arial" w:hAnsi="Arial" w:cs="Arial"/>
              </w:rPr>
              <w:t>)</w:t>
            </w:r>
          </w:p>
        </w:tc>
      </w:tr>
      <w:tr w:rsidR="00427507" w:rsidRPr="00326802" w14:paraId="4C97029B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786978A0" w14:textId="7F451C58" w:rsidR="00427507" w:rsidRPr="00326802" w:rsidRDefault="00000000" w:rsidP="00E802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958035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</w:rPr>
              <w:t xml:space="preserve"> </w:t>
            </w:r>
            <w:r w:rsidR="001066AA" w:rsidRPr="00326802">
              <w:rPr>
                <w:rFonts w:ascii="Arial" w:hAnsi="Arial" w:cs="Arial"/>
              </w:rPr>
              <w:t>Drug Discovery and Development (</w:t>
            </w:r>
            <w:r w:rsidR="004B2BC2" w:rsidRPr="00326802">
              <w:rPr>
                <w:rFonts w:ascii="Arial" w:hAnsi="Arial" w:cs="Arial"/>
              </w:rPr>
              <w:t>F</w:t>
            </w:r>
            <w:r w:rsidR="001066AA" w:rsidRPr="00326802">
              <w:rPr>
                <w:rFonts w:ascii="Arial" w:hAnsi="Arial" w:cs="Arial"/>
              </w:rPr>
              <w:t>08)</w:t>
            </w:r>
          </w:p>
        </w:tc>
        <w:tc>
          <w:tcPr>
            <w:tcW w:w="5097" w:type="dxa"/>
            <w:vAlign w:val="center"/>
          </w:tcPr>
          <w:p w14:paraId="61C1383A" w14:textId="494AEC74" w:rsidR="00427507" w:rsidRPr="00326802" w:rsidRDefault="00000000" w:rsidP="003A363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1703051465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07" w:rsidRPr="00326802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27507" w:rsidRPr="00326802">
              <w:rPr>
                <w:rFonts w:ascii="Arial" w:hAnsi="Arial" w:cs="Arial"/>
                <w:lang w:val="el-GR"/>
              </w:rPr>
              <w:t xml:space="preserve"> </w:t>
            </w:r>
            <w:r w:rsidR="003A3630" w:rsidRPr="00326802">
              <w:rPr>
                <w:rFonts w:ascii="Arial" w:hAnsi="Arial" w:cs="Arial"/>
              </w:rPr>
              <w:t>Ocular</w:t>
            </w:r>
            <w:r w:rsidR="003A3630" w:rsidRPr="00326802">
              <w:rPr>
                <w:rFonts w:ascii="Arial" w:hAnsi="Arial" w:cs="Arial"/>
                <w:lang w:val="el-GR"/>
              </w:rPr>
              <w:t xml:space="preserve"> </w:t>
            </w:r>
            <w:r w:rsidR="003A3630" w:rsidRPr="00326802">
              <w:rPr>
                <w:rFonts w:ascii="Arial" w:hAnsi="Arial" w:cs="Arial"/>
              </w:rPr>
              <w:t>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3A3630" w:rsidRPr="00326802">
              <w:rPr>
                <w:rFonts w:ascii="Arial" w:hAnsi="Arial" w:cs="Arial"/>
              </w:rPr>
              <w:t>3</w:t>
            </w:r>
            <w:r w:rsidR="007270D6" w:rsidRPr="00326802">
              <w:rPr>
                <w:rFonts w:ascii="Arial" w:hAnsi="Arial" w:cs="Arial"/>
              </w:rPr>
              <w:t>3</w:t>
            </w:r>
            <w:r w:rsidR="003A3630" w:rsidRPr="00326802">
              <w:rPr>
                <w:rFonts w:ascii="Arial" w:hAnsi="Arial" w:cs="Arial"/>
              </w:rPr>
              <w:t>)</w:t>
            </w:r>
          </w:p>
        </w:tc>
      </w:tr>
      <w:tr w:rsidR="007270D6" w:rsidRPr="00326802" w14:paraId="58955A5C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5C97FEF8" w14:textId="195D61B8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1564091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Drug Interactions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0</w:t>
            </w:r>
            <w:r w:rsidR="007270D6" w:rsidRPr="00326802">
              <w:rPr>
                <w:rFonts w:ascii="Arial" w:hAnsi="Arial" w:cs="Arial"/>
              </w:rPr>
              <w:t>9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4E1D6415" w14:textId="5A5DF91A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38924120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  <w:lang w:val="el-GR"/>
              </w:rPr>
              <w:t xml:space="preserve"> </w:t>
            </w:r>
            <w:r w:rsidR="007270D6" w:rsidRPr="00326802">
              <w:rPr>
                <w:rFonts w:ascii="Arial" w:hAnsi="Arial" w:cs="Arial"/>
              </w:rPr>
              <w:t>Pharmacoeconomics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34)</w:t>
            </w:r>
          </w:p>
        </w:tc>
      </w:tr>
      <w:tr w:rsidR="007270D6" w:rsidRPr="00326802" w14:paraId="0E2A035E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72CF1A07" w14:textId="2F9C015B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6782201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Drug Metabolism and Transport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10)</w:t>
            </w:r>
          </w:p>
        </w:tc>
        <w:tc>
          <w:tcPr>
            <w:tcW w:w="5097" w:type="dxa"/>
            <w:vAlign w:val="center"/>
          </w:tcPr>
          <w:p w14:paraId="7260FF2B" w14:textId="622A47EA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1316526048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  <w:lang w:val="el-GR"/>
              </w:rPr>
              <w:t xml:space="preserve"> </w:t>
            </w:r>
            <w:r w:rsidR="007270D6" w:rsidRPr="00326802">
              <w:rPr>
                <w:rFonts w:ascii="Arial" w:hAnsi="Arial" w:cs="Arial"/>
              </w:rPr>
              <w:t>Pharmacoepidemi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35)</w:t>
            </w:r>
          </w:p>
        </w:tc>
      </w:tr>
      <w:tr w:rsidR="007270D6" w:rsidRPr="00326802" w14:paraId="089BEB97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34FE3779" w14:textId="0EECD422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12908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Drug Policy</w:t>
            </w:r>
            <w:r w:rsidR="00327F22" w:rsidRPr="00326802">
              <w:rPr>
                <w:rFonts w:ascii="Arial" w:hAnsi="Arial" w:cs="Arial"/>
              </w:rPr>
              <w:t xml:space="preserve"> and Regulation</w:t>
            </w:r>
            <w:r w:rsidR="007270D6" w:rsidRPr="00326802">
              <w:rPr>
                <w:rFonts w:ascii="Arial" w:hAnsi="Arial" w:cs="Arial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11)</w:t>
            </w:r>
          </w:p>
        </w:tc>
        <w:tc>
          <w:tcPr>
            <w:tcW w:w="5097" w:type="dxa"/>
            <w:vAlign w:val="center"/>
          </w:tcPr>
          <w:p w14:paraId="606472FB" w14:textId="0B15C450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3334789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harmacogenetics and Pharmacogenomics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36)</w:t>
            </w:r>
          </w:p>
        </w:tc>
      </w:tr>
      <w:tr w:rsidR="007270D6" w:rsidRPr="00326802" w14:paraId="7D190B41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39770DB3" w14:textId="2E92C830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-1395576225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Drug Safet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1</w:t>
            </w:r>
            <w:r w:rsidR="007270D6" w:rsidRPr="00326802">
              <w:rPr>
                <w:rFonts w:ascii="Arial" w:hAnsi="Arial" w:cs="Arial"/>
              </w:rPr>
              <w:t>2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12B32181" w14:textId="5D18DE8B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571951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harmacognos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37)</w:t>
            </w:r>
          </w:p>
        </w:tc>
      </w:tr>
      <w:tr w:rsidR="007270D6" w:rsidRPr="00326802" w14:paraId="6260165F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4B308BC4" w14:textId="501696E1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608921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Endocrine and Metabolic Pharmac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13)</w:t>
            </w:r>
          </w:p>
        </w:tc>
        <w:tc>
          <w:tcPr>
            <w:tcW w:w="5097" w:type="dxa"/>
            <w:vAlign w:val="center"/>
          </w:tcPr>
          <w:p w14:paraId="53D66150" w14:textId="1E1E5E27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884361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harmacological Education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38)</w:t>
            </w:r>
          </w:p>
        </w:tc>
      </w:tr>
      <w:tr w:rsidR="007270D6" w:rsidRPr="00326802" w14:paraId="317B62D2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0BE24278" w14:textId="0DA70D7C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-111806603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Environmental 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1</w:t>
            </w:r>
            <w:r w:rsidR="007270D6" w:rsidRPr="00326802">
              <w:rPr>
                <w:rFonts w:ascii="Arial" w:hAnsi="Arial" w:cs="Arial"/>
              </w:rPr>
              <w:t>4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20106EE7" w14:textId="0E0EC7FA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804223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harmacovigilance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39)</w:t>
            </w:r>
          </w:p>
        </w:tc>
      </w:tr>
      <w:tr w:rsidR="007270D6" w:rsidRPr="00326802" w14:paraId="3DE0DCF7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254B5275" w14:textId="5CBCF60F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106268684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Ethno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1</w:t>
            </w:r>
            <w:r w:rsidR="007270D6" w:rsidRPr="00326802">
              <w:rPr>
                <w:rFonts w:ascii="Arial" w:hAnsi="Arial" w:cs="Arial"/>
              </w:rPr>
              <w:t>5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08A505EC" w14:textId="681A7212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1270231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os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0)</w:t>
            </w:r>
          </w:p>
        </w:tc>
      </w:tr>
      <w:tr w:rsidR="007270D6" w:rsidRPr="00326802" w14:paraId="1488F497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41B8B2D3" w14:textId="58387723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-463505704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Experimental Medicine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1</w:t>
            </w:r>
            <w:r w:rsidR="007270D6" w:rsidRPr="00326802">
              <w:rPr>
                <w:rFonts w:ascii="Arial" w:hAnsi="Arial" w:cs="Arial"/>
              </w:rPr>
              <w:t>6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5842C4E9" w14:textId="59971BD7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1937585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recision Medicine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1)</w:t>
            </w:r>
          </w:p>
        </w:tc>
      </w:tr>
      <w:tr w:rsidR="007270D6" w:rsidRPr="00326802" w14:paraId="28ABB394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14F550BF" w14:textId="093F63D1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-490252248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Experimental 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1</w:t>
            </w:r>
            <w:r w:rsidR="007270D6" w:rsidRPr="00326802">
              <w:rPr>
                <w:rFonts w:ascii="Arial" w:hAnsi="Arial" w:cs="Arial"/>
              </w:rPr>
              <w:t>7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5F4D0452" w14:textId="1513F840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58898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redictive Toxi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2)</w:t>
            </w:r>
          </w:p>
        </w:tc>
      </w:tr>
      <w:tr w:rsidR="007270D6" w:rsidRPr="00326802" w14:paraId="1B254115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6366ACC6" w14:textId="5FE50431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814614485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Experimental Therapeutics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1</w:t>
            </w:r>
            <w:r w:rsidR="007270D6" w:rsidRPr="00326802">
              <w:rPr>
                <w:rFonts w:ascii="Arial" w:hAnsi="Arial" w:cs="Arial"/>
              </w:rPr>
              <w:t>8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77A8A094" w14:textId="3A276D5E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45775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rescribing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3)</w:t>
            </w:r>
          </w:p>
        </w:tc>
      </w:tr>
      <w:tr w:rsidR="007270D6" w:rsidRPr="00326802" w14:paraId="41C180BC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7276EB71" w14:textId="6FDEBFA3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059439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Gastrointestinal and Hepatic Pharmac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19)</w:t>
            </w:r>
          </w:p>
        </w:tc>
        <w:tc>
          <w:tcPr>
            <w:tcW w:w="5097" w:type="dxa"/>
            <w:vAlign w:val="center"/>
          </w:tcPr>
          <w:p w14:paraId="65E949CF" w14:textId="159B78E1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6792496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Psycho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4)</w:t>
            </w:r>
          </w:p>
        </w:tc>
      </w:tr>
      <w:tr w:rsidR="007270D6" w:rsidRPr="00326802" w14:paraId="58230DA5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7F59372F" w14:textId="4F6AC960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93112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Genitourinary and Renal Pharmacology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20)</w:t>
            </w:r>
          </w:p>
        </w:tc>
        <w:tc>
          <w:tcPr>
            <w:tcW w:w="5097" w:type="dxa"/>
            <w:vAlign w:val="center"/>
          </w:tcPr>
          <w:p w14:paraId="4E3B6874" w14:textId="08791F64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4871480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Regenerative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</w:t>
            </w:r>
            <w:r w:rsidR="00272831" w:rsidRPr="00326802">
              <w:rPr>
                <w:rFonts w:ascii="Arial" w:hAnsi="Arial" w:cs="Arial"/>
              </w:rPr>
              <w:t>5</w:t>
            </w:r>
            <w:r w:rsidR="007270D6" w:rsidRPr="00326802">
              <w:rPr>
                <w:rFonts w:ascii="Arial" w:hAnsi="Arial" w:cs="Arial"/>
              </w:rPr>
              <w:t>)</w:t>
            </w:r>
          </w:p>
        </w:tc>
      </w:tr>
      <w:tr w:rsidR="007270D6" w:rsidRPr="00326802" w14:paraId="66701913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07711238" w14:textId="4EBC36C6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-15698846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History of 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2</w:t>
            </w:r>
            <w:r w:rsidR="007270D6" w:rsidRPr="00326802">
              <w:rPr>
                <w:rFonts w:ascii="Arial" w:hAnsi="Arial" w:cs="Arial"/>
              </w:rPr>
              <w:t>1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55562FAE" w14:textId="29B5F607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380392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Respiratory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</w:t>
            </w:r>
            <w:r w:rsidR="00272831" w:rsidRPr="00326802">
              <w:rPr>
                <w:rFonts w:ascii="Arial" w:hAnsi="Arial" w:cs="Arial"/>
              </w:rPr>
              <w:t>6</w:t>
            </w:r>
            <w:r w:rsidR="007270D6" w:rsidRPr="00326802">
              <w:rPr>
                <w:rFonts w:ascii="Arial" w:hAnsi="Arial" w:cs="Arial"/>
              </w:rPr>
              <w:t>)</w:t>
            </w:r>
          </w:p>
        </w:tc>
      </w:tr>
      <w:tr w:rsidR="007270D6" w:rsidRPr="00326802" w14:paraId="61B8A528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37C5716D" w14:textId="258E2E09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411619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Immuno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2</w:t>
            </w:r>
            <w:r w:rsidR="007270D6" w:rsidRPr="00326802">
              <w:rPr>
                <w:rFonts w:ascii="Arial" w:hAnsi="Arial" w:cs="Arial"/>
              </w:rPr>
              <w:t>2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27ED9D4F" w14:textId="44AC34F2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288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Social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</w:t>
            </w:r>
            <w:r w:rsidR="00272831" w:rsidRPr="00326802">
              <w:rPr>
                <w:rFonts w:ascii="Arial" w:hAnsi="Arial" w:cs="Arial"/>
              </w:rPr>
              <w:t>7</w:t>
            </w:r>
            <w:r w:rsidR="007270D6" w:rsidRPr="00326802">
              <w:rPr>
                <w:rFonts w:ascii="Arial" w:hAnsi="Arial" w:cs="Arial"/>
              </w:rPr>
              <w:t>)</w:t>
            </w:r>
          </w:p>
        </w:tc>
      </w:tr>
      <w:tr w:rsidR="007270D6" w:rsidRPr="00326802" w14:paraId="6BF7AA88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162579FF" w14:textId="5A88DC85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676924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Infectious Disease 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2</w:t>
            </w:r>
            <w:r w:rsidR="007270D6" w:rsidRPr="00326802">
              <w:rPr>
                <w:rFonts w:ascii="Arial" w:hAnsi="Arial" w:cs="Arial"/>
              </w:rPr>
              <w:t>3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6445FC94" w14:textId="1D780FEB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481875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Surgical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</w:t>
            </w:r>
            <w:r w:rsidR="00272831" w:rsidRPr="00326802">
              <w:rPr>
                <w:rFonts w:ascii="Arial" w:hAnsi="Arial" w:cs="Arial"/>
              </w:rPr>
              <w:t>8</w:t>
            </w:r>
            <w:r w:rsidR="007270D6" w:rsidRPr="00326802">
              <w:rPr>
                <w:rFonts w:ascii="Arial" w:hAnsi="Arial" w:cs="Arial"/>
              </w:rPr>
              <w:t>)</w:t>
            </w:r>
          </w:p>
        </w:tc>
      </w:tr>
      <w:tr w:rsidR="007270D6" w:rsidRPr="00326802" w14:paraId="401856DD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53E4F699" w14:textId="4F80BE92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-126485316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Inflammation 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2</w:t>
            </w:r>
            <w:r w:rsidR="007270D6" w:rsidRPr="00326802">
              <w:rPr>
                <w:rFonts w:ascii="Arial" w:hAnsi="Arial" w:cs="Arial"/>
              </w:rPr>
              <w:t>4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3A3FE3F1" w14:textId="22076258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7814601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Translational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</w:rPr>
              <w:t>4</w:t>
            </w:r>
            <w:r w:rsidR="00272831" w:rsidRPr="00326802">
              <w:rPr>
                <w:rFonts w:ascii="Arial" w:hAnsi="Arial" w:cs="Arial"/>
              </w:rPr>
              <w:t>9</w:t>
            </w:r>
            <w:r w:rsidR="007270D6" w:rsidRPr="00326802">
              <w:rPr>
                <w:rFonts w:ascii="Arial" w:hAnsi="Arial" w:cs="Arial"/>
              </w:rPr>
              <w:t>)</w:t>
            </w:r>
          </w:p>
        </w:tc>
      </w:tr>
      <w:tr w:rsidR="007270D6" w:rsidRPr="00326802" w14:paraId="4363ECC7" w14:textId="77777777" w:rsidTr="00DC6C3D">
        <w:trPr>
          <w:trHeight w:val="227"/>
        </w:trPr>
        <w:tc>
          <w:tcPr>
            <w:tcW w:w="5097" w:type="dxa"/>
            <w:vAlign w:val="center"/>
          </w:tcPr>
          <w:p w14:paraId="05E88BF1" w14:textId="191BC23B" w:rsidR="007270D6" w:rsidRPr="00326802" w:rsidRDefault="00000000" w:rsidP="007270D6">
            <w:pPr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</w:rPr>
                <w:id w:val="1096985585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Integrative Pharmacology</w:t>
            </w:r>
            <w:r w:rsidR="007270D6" w:rsidRPr="00326802">
              <w:rPr>
                <w:rFonts w:ascii="Arial" w:hAnsi="Arial" w:cs="Arial"/>
                <w:lang w:val="el-GR"/>
              </w:rPr>
              <w:t xml:space="preserve"> (</w:t>
            </w:r>
            <w:r w:rsidR="004B2BC2" w:rsidRPr="00326802">
              <w:rPr>
                <w:rFonts w:ascii="Arial" w:hAnsi="Arial" w:cs="Arial"/>
              </w:rPr>
              <w:t>F</w:t>
            </w:r>
            <w:r w:rsidR="007270D6" w:rsidRPr="00326802">
              <w:rPr>
                <w:rFonts w:ascii="Arial" w:hAnsi="Arial" w:cs="Arial"/>
                <w:lang w:val="el-GR"/>
              </w:rPr>
              <w:t>2</w:t>
            </w:r>
            <w:r w:rsidR="007270D6" w:rsidRPr="00326802">
              <w:rPr>
                <w:rFonts w:ascii="Arial" w:hAnsi="Arial" w:cs="Arial"/>
              </w:rPr>
              <w:t>5</w:t>
            </w:r>
            <w:r w:rsidR="007270D6" w:rsidRPr="00326802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5097" w:type="dxa"/>
            <w:vAlign w:val="center"/>
          </w:tcPr>
          <w:p w14:paraId="427CA8C9" w14:textId="105497BF" w:rsidR="007270D6" w:rsidRPr="00326802" w:rsidRDefault="00000000" w:rsidP="007270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511646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D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0D6" w:rsidRPr="00326802">
              <w:rPr>
                <w:rFonts w:ascii="Arial" w:hAnsi="Arial" w:cs="Arial"/>
              </w:rPr>
              <w:t xml:space="preserve"> Veterinary Pharmacology (</w:t>
            </w:r>
            <w:r w:rsidR="005626FD" w:rsidRPr="00326802">
              <w:rPr>
                <w:rFonts w:ascii="Arial" w:hAnsi="Arial" w:cs="Arial"/>
              </w:rPr>
              <w:t>F</w:t>
            </w:r>
            <w:r w:rsidR="00272831" w:rsidRPr="00326802">
              <w:rPr>
                <w:rFonts w:ascii="Arial" w:hAnsi="Arial" w:cs="Arial"/>
              </w:rPr>
              <w:t>50</w:t>
            </w:r>
            <w:r w:rsidR="007270D6" w:rsidRPr="00326802">
              <w:rPr>
                <w:rFonts w:ascii="Arial" w:hAnsi="Arial" w:cs="Arial"/>
              </w:rPr>
              <w:t>)</w:t>
            </w:r>
          </w:p>
        </w:tc>
      </w:tr>
    </w:tbl>
    <w:p w14:paraId="04D2FB14" w14:textId="77777777" w:rsidR="003B178F" w:rsidRPr="00326802" w:rsidRDefault="003B178F">
      <w:pPr>
        <w:rPr>
          <w:rFonts w:ascii="Arial" w:hAnsi="Arial" w:cs="Arial"/>
          <w:sz w:val="10"/>
          <w:szCs w:val="10"/>
        </w:rPr>
      </w:pPr>
    </w:p>
    <w:p w14:paraId="44F3C66A" w14:textId="66D205EB" w:rsidR="003B178F" w:rsidRPr="00326802" w:rsidRDefault="003B178F">
      <w:pPr>
        <w:rPr>
          <w:rFonts w:ascii="Arial" w:hAnsi="Arial" w:cs="Arial"/>
          <w:b/>
          <w:bCs/>
          <w:color w:val="ED0915"/>
        </w:rPr>
      </w:pPr>
      <w:r w:rsidRPr="00326802">
        <w:rPr>
          <w:rFonts w:ascii="Arial" w:hAnsi="Arial" w:cs="Arial"/>
          <w:b/>
          <w:bCs/>
          <w:color w:val="ED0915"/>
        </w:rPr>
        <w:lastRenderedPageBreak/>
        <w:t xml:space="preserve">SECTION </w:t>
      </w:r>
      <w:r w:rsidR="00FF5CCD" w:rsidRPr="00326802">
        <w:rPr>
          <w:rFonts w:ascii="Arial" w:hAnsi="Arial" w:cs="Arial"/>
          <w:b/>
          <w:bCs/>
          <w:color w:val="ED0915"/>
        </w:rPr>
        <w:t>D</w:t>
      </w:r>
      <w:r w:rsidRPr="00326802">
        <w:rPr>
          <w:rFonts w:ascii="Arial" w:hAnsi="Arial" w:cs="Arial"/>
          <w:b/>
          <w:bCs/>
          <w:color w:val="ED0915"/>
        </w:rPr>
        <w:t xml:space="preserve"> -- </w:t>
      </w:r>
      <w:r w:rsidR="002204FF">
        <w:rPr>
          <w:rFonts w:ascii="Arial" w:hAnsi="Arial" w:cs="Arial"/>
          <w:b/>
          <w:bCs/>
          <w:color w:val="ED0915"/>
        </w:rPr>
        <w:t>Does your</w:t>
      </w:r>
      <w:r w:rsidRPr="00326802">
        <w:rPr>
          <w:rFonts w:ascii="Arial" w:hAnsi="Arial" w:cs="Arial"/>
          <w:b/>
          <w:bCs/>
          <w:color w:val="ED0915"/>
        </w:rPr>
        <w:t xml:space="preserve"> manuscript </w:t>
      </w:r>
      <w:r w:rsidR="007D24A4">
        <w:rPr>
          <w:rFonts w:ascii="Arial" w:hAnsi="Arial" w:cs="Arial"/>
          <w:b/>
          <w:bCs/>
          <w:color w:val="ED0915"/>
        </w:rPr>
        <w:t>fall under any of these</w:t>
      </w:r>
      <w:r w:rsidR="00880230" w:rsidRPr="00326802">
        <w:rPr>
          <w:rFonts w:ascii="Arial" w:hAnsi="Arial" w:cs="Arial"/>
          <w:b/>
          <w:bCs/>
          <w:color w:val="ED0915"/>
        </w:rPr>
        <w:t xml:space="preserve"> </w:t>
      </w:r>
      <w:r w:rsidRPr="00326802">
        <w:rPr>
          <w:rFonts w:ascii="Arial" w:hAnsi="Arial" w:cs="Arial"/>
          <w:b/>
          <w:bCs/>
          <w:color w:val="ED0915"/>
        </w:rPr>
        <w:t>types of studies</w:t>
      </w:r>
      <w:r w:rsidR="00561A1B" w:rsidRPr="00326802">
        <w:rPr>
          <w:rFonts w:ascii="Arial" w:hAnsi="Arial" w:cs="Arial"/>
          <w:b/>
          <w:bCs/>
          <w:color w:val="ED0915"/>
        </w:rPr>
        <w:t>?</w:t>
      </w:r>
      <w:r w:rsidRPr="00326802">
        <w:rPr>
          <w:rFonts w:ascii="Arial" w:hAnsi="Arial" w:cs="Arial"/>
          <w:b/>
          <w:bCs/>
          <w:color w:val="ED0915"/>
        </w:rPr>
        <w:t xml:space="preserve"> </w:t>
      </w:r>
      <w:r w:rsidR="00561A1B" w:rsidRPr="00326802">
        <w:rPr>
          <w:rFonts w:ascii="Arial" w:hAnsi="Arial" w:cs="Arial"/>
          <w:b/>
          <w:bCs/>
          <w:color w:val="ED0915"/>
        </w:rPr>
        <w:t>S</w:t>
      </w:r>
      <w:r w:rsidRPr="00326802">
        <w:rPr>
          <w:rFonts w:ascii="Arial" w:hAnsi="Arial" w:cs="Arial"/>
          <w:b/>
          <w:bCs/>
          <w:color w:val="ED0915"/>
        </w:rPr>
        <w:t xml:space="preserve">elect </w:t>
      </w:r>
      <w:r w:rsidR="001D6409">
        <w:rPr>
          <w:rFonts w:ascii="Arial" w:hAnsi="Arial" w:cs="Arial"/>
          <w:b/>
          <w:bCs/>
          <w:color w:val="ED0915"/>
        </w:rPr>
        <w:t xml:space="preserve">all that apply </w:t>
      </w:r>
      <w:r w:rsidR="007D24A4">
        <w:rPr>
          <w:rFonts w:ascii="Arial" w:hAnsi="Arial" w:cs="Arial"/>
          <w:b/>
          <w:bCs/>
          <w:color w:val="ED0915"/>
        </w:rPr>
        <w:t>or leave blank</w:t>
      </w:r>
      <w:r w:rsidR="008E31F7" w:rsidRPr="00326802">
        <w:rPr>
          <w:rFonts w:ascii="Arial" w:hAnsi="Arial" w:cs="Arial"/>
          <w:b/>
          <w:bCs/>
          <w:color w:val="ED0915"/>
        </w:rPr>
        <w:t>:</w:t>
      </w:r>
    </w:p>
    <w:p w14:paraId="4106316F" w14:textId="77777777" w:rsidR="003B178F" w:rsidRPr="00326802" w:rsidRDefault="003B178F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6C5C3D" w:rsidRPr="00326802" w14:paraId="751021C7" w14:textId="77777777" w:rsidTr="00DC6C3D">
        <w:trPr>
          <w:trHeight w:val="227"/>
        </w:trPr>
        <w:tc>
          <w:tcPr>
            <w:tcW w:w="2548" w:type="dxa"/>
            <w:vAlign w:val="center"/>
          </w:tcPr>
          <w:p w14:paraId="68BBE00F" w14:textId="0A09F1C9" w:rsidR="006C5C3D" w:rsidRPr="00326802" w:rsidRDefault="00000000" w:rsidP="007270D6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132730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D85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0D85" w:rsidRPr="00326802">
              <w:rPr>
                <w:rFonts w:ascii="Arial" w:hAnsi="Arial" w:cs="Arial"/>
              </w:rPr>
              <w:t xml:space="preserve"> case reports (ST1)</w:t>
            </w:r>
          </w:p>
        </w:tc>
        <w:tc>
          <w:tcPr>
            <w:tcW w:w="2549" w:type="dxa"/>
            <w:vAlign w:val="center"/>
          </w:tcPr>
          <w:p w14:paraId="0A8F886D" w14:textId="03479BAA" w:rsidR="006C5C3D" w:rsidRPr="00326802" w:rsidRDefault="00000000" w:rsidP="007270D6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9372923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C3D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C3D" w:rsidRPr="00326802">
              <w:rPr>
                <w:rFonts w:ascii="Arial" w:hAnsi="Arial" w:cs="Arial"/>
              </w:rPr>
              <w:t xml:space="preserve"> clinical </w:t>
            </w:r>
            <w:r w:rsidR="00F720CB" w:rsidRPr="00326802">
              <w:rPr>
                <w:rFonts w:ascii="Arial" w:hAnsi="Arial" w:cs="Arial"/>
              </w:rPr>
              <w:t xml:space="preserve">trials </w:t>
            </w:r>
            <w:r w:rsidR="007D09F4" w:rsidRPr="00326802">
              <w:rPr>
                <w:rFonts w:ascii="Arial" w:hAnsi="Arial" w:cs="Arial"/>
              </w:rPr>
              <w:t>(ST2)</w:t>
            </w:r>
          </w:p>
        </w:tc>
        <w:tc>
          <w:tcPr>
            <w:tcW w:w="2548" w:type="dxa"/>
            <w:vAlign w:val="center"/>
          </w:tcPr>
          <w:p w14:paraId="3F71836E" w14:textId="06D8B378" w:rsidR="006C5C3D" w:rsidRPr="00326802" w:rsidRDefault="00000000" w:rsidP="007270D6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999931646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5AC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5AC" w:rsidRPr="00326802">
              <w:rPr>
                <w:rFonts w:ascii="Arial" w:hAnsi="Arial" w:cs="Arial"/>
              </w:rPr>
              <w:t xml:space="preserve"> </w:t>
            </w:r>
            <w:r w:rsidR="002735AC" w:rsidRPr="00326802">
              <w:rPr>
                <w:rFonts w:ascii="Arial" w:hAnsi="Arial" w:cs="Arial"/>
                <w:i/>
                <w:iCs/>
              </w:rPr>
              <w:t>ex vivo</w:t>
            </w:r>
            <w:r w:rsidR="002735AC" w:rsidRPr="00326802">
              <w:rPr>
                <w:rFonts w:ascii="Arial" w:hAnsi="Arial" w:cs="Arial"/>
              </w:rPr>
              <w:t xml:space="preserve"> studies (ST3)</w:t>
            </w:r>
          </w:p>
        </w:tc>
        <w:tc>
          <w:tcPr>
            <w:tcW w:w="2549" w:type="dxa"/>
            <w:vAlign w:val="center"/>
          </w:tcPr>
          <w:p w14:paraId="2C4F30CE" w14:textId="69F99F0C" w:rsidR="006C5C3D" w:rsidRPr="00326802" w:rsidRDefault="00000000" w:rsidP="007270D6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654145182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C3D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5C3D" w:rsidRPr="00326802">
              <w:rPr>
                <w:rFonts w:ascii="Arial" w:hAnsi="Arial" w:cs="Arial"/>
              </w:rPr>
              <w:t xml:space="preserve"> </w:t>
            </w:r>
            <w:r w:rsidR="002735AC" w:rsidRPr="00326802">
              <w:rPr>
                <w:rFonts w:ascii="Arial" w:hAnsi="Arial" w:cs="Arial"/>
              </w:rPr>
              <w:t>historical studies (ST4)</w:t>
            </w:r>
          </w:p>
        </w:tc>
      </w:tr>
      <w:tr w:rsidR="00F720CB" w:rsidRPr="00326802" w14:paraId="7BE42A18" w14:textId="77777777" w:rsidTr="00DC6C3D">
        <w:trPr>
          <w:trHeight w:val="227"/>
        </w:trPr>
        <w:tc>
          <w:tcPr>
            <w:tcW w:w="2548" w:type="dxa"/>
            <w:vAlign w:val="center"/>
          </w:tcPr>
          <w:p w14:paraId="5F2F85FF" w14:textId="6618D122" w:rsidR="00F720CB" w:rsidRPr="00326802" w:rsidRDefault="00000000" w:rsidP="00F720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4720367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CB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0CB" w:rsidRPr="00326802">
              <w:rPr>
                <w:rFonts w:ascii="Arial" w:hAnsi="Arial" w:cs="Arial"/>
              </w:rPr>
              <w:t xml:space="preserve"> </w:t>
            </w:r>
            <w:r w:rsidR="0023257A" w:rsidRPr="00326802">
              <w:rPr>
                <w:rFonts w:ascii="Arial" w:hAnsi="Arial" w:cs="Arial"/>
                <w:i/>
                <w:iCs/>
              </w:rPr>
              <w:t>in silico</w:t>
            </w:r>
            <w:r w:rsidR="0023257A" w:rsidRPr="00326802">
              <w:rPr>
                <w:rFonts w:ascii="Arial" w:hAnsi="Arial" w:cs="Arial"/>
              </w:rPr>
              <w:t xml:space="preserve"> studies (ST5)</w:t>
            </w:r>
          </w:p>
        </w:tc>
        <w:tc>
          <w:tcPr>
            <w:tcW w:w="2549" w:type="dxa"/>
            <w:vAlign w:val="center"/>
          </w:tcPr>
          <w:p w14:paraId="3D346A05" w14:textId="7671DE79" w:rsidR="00F720CB" w:rsidRPr="00326802" w:rsidRDefault="00000000" w:rsidP="00F720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5361753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295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95" w:rsidRPr="00326802">
              <w:rPr>
                <w:rFonts w:ascii="Arial" w:hAnsi="Arial" w:cs="Arial"/>
              </w:rPr>
              <w:t xml:space="preserve"> </w:t>
            </w:r>
            <w:r w:rsidR="0023257A" w:rsidRPr="00326802">
              <w:rPr>
                <w:rFonts w:ascii="Arial" w:hAnsi="Arial" w:cs="Arial"/>
                <w:i/>
                <w:iCs/>
              </w:rPr>
              <w:t>in vitro</w:t>
            </w:r>
            <w:r w:rsidR="0023257A" w:rsidRPr="00326802">
              <w:rPr>
                <w:rFonts w:ascii="Arial" w:hAnsi="Arial" w:cs="Arial"/>
              </w:rPr>
              <w:t xml:space="preserve"> studies (ST</w:t>
            </w:r>
            <w:r w:rsidR="00B16D01" w:rsidRPr="00326802">
              <w:rPr>
                <w:rFonts w:ascii="Arial" w:hAnsi="Arial" w:cs="Arial"/>
              </w:rPr>
              <w:t>6</w:t>
            </w:r>
            <w:r w:rsidR="0023257A" w:rsidRPr="00326802">
              <w:rPr>
                <w:rFonts w:ascii="Arial" w:hAnsi="Arial" w:cs="Arial"/>
              </w:rPr>
              <w:t>)</w:t>
            </w:r>
          </w:p>
        </w:tc>
        <w:tc>
          <w:tcPr>
            <w:tcW w:w="2548" w:type="dxa"/>
            <w:vAlign w:val="center"/>
          </w:tcPr>
          <w:p w14:paraId="1ED40840" w14:textId="43AAE206" w:rsidR="00F720CB" w:rsidRPr="00326802" w:rsidRDefault="00000000" w:rsidP="00F720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9850154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5AC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5AC" w:rsidRPr="00326802">
              <w:rPr>
                <w:rFonts w:ascii="Arial" w:hAnsi="Arial" w:cs="Arial"/>
              </w:rPr>
              <w:t xml:space="preserve"> </w:t>
            </w:r>
            <w:r w:rsidR="0023257A" w:rsidRPr="00326802">
              <w:rPr>
                <w:rFonts w:ascii="Arial" w:hAnsi="Arial" w:cs="Arial"/>
                <w:i/>
                <w:iCs/>
              </w:rPr>
              <w:t>in vivo</w:t>
            </w:r>
            <w:r w:rsidR="0023257A" w:rsidRPr="00326802">
              <w:rPr>
                <w:rFonts w:ascii="Arial" w:hAnsi="Arial" w:cs="Arial"/>
              </w:rPr>
              <w:t xml:space="preserve"> studies (ST</w:t>
            </w:r>
            <w:r w:rsidR="00B16D01" w:rsidRPr="00326802">
              <w:rPr>
                <w:rFonts w:ascii="Arial" w:hAnsi="Arial" w:cs="Arial"/>
              </w:rPr>
              <w:t>7</w:t>
            </w:r>
            <w:r w:rsidR="0023257A" w:rsidRPr="00326802">
              <w:rPr>
                <w:rFonts w:ascii="Arial" w:hAnsi="Arial" w:cs="Arial"/>
              </w:rPr>
              <w:t>)</w:t>
            </w:r>
          </w:p>
        </w:tc>
        <w:tc>
          <w:tcPr>
            <w:tcW w:w="2549" w:type="dxa"/>
            <w:vAlign w:val="center"/>
          </w:tcPr>
          <w:p w14:paraId="474D4F33" w14:textId="4D37B32C" w:rsidR="00F720CB" w:rsidRPr="00326802" w:rsidRDefault="00000000" w:rsidP="00F720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5314134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3FA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63FA" w:rsidRPr="00326802">
              <w:rPr>
                <w:rFonts w:ascii="Arial" w:hAnsi="Arial" w:cs="Arial"/>
              </w:rPr>
              <w:t xml:space="preserve"> meta-analyses (ST9)</w:t>
            </w:r>
          </w:p>
        </w:tc>
      </w:tr>
      <w:tr w:rsidR="00230AEF" w:rsidRPr="00326802" w14:paraId="19572A35" w14:textId="77777777" w:rsidTr="00DC6C3D">
        <w:trPr>
          <w:trHeight w:val="227"/>
        </w:trPr>
        <w:tc>
          <w:tcPr>
            <w:tcW w:w="2548" w:type="dxa"/>
            <w:vAlign w:val="center"/>
          </w:tcPr>
          <w:p w14:paraId="641B6CFC" w14:textId="6DE516B2" w:rsidR="00230AEF" w:rsidRPr="00326802" w:rsidRDefault="00000000" w:rsidP="00230A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1850749"/>
                <w15:color w:val="ED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AEF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AEF" w:rsidRPr="00326802">
              <w:rPr>
                <w:rFonts w:ascii="Arial" w:hAnsi="Arial" w:cs="Arial"/>
              </w:rPr>
              <w:t xml:space="preserve"> observational studies (ST9)</w:t>
            </w:r>
          </w:p>
        </w:tc>
        <w:tc>
          <w:tcPr>
            <w:tcW w:w="2549" w:type="dxa"/>
            <w:vAlign w:val="center"/>
          </w:tcPr>
          <w:p w14:paraId="0B30F9C2" w14:textId="7F9D25D4" w:rsidR="00230AEF" w:rsidRPr="00326802" w:rsidRDefault="00230AEF" w:rsidP="00230AEF">
            <w:pPr>
              <w:rPr>
                <w:rFonts w:ascii="Arial" w:hAnsi="Arial" w:cs="Arial"/>
              </w:rPr>
            </w:pPr>
            <w:r w:rsidRPr="00326802">
              <w:rPr>
                <w:rFonts w:ascii="Segoe UI Symbol" w:hAnsi="Segoe UI Symbol" w:cs="Segoe UI Symbol"/>
              </w:rPr>
              <w:t>☐</w:t>
            </w:r>
            <w:r w:rsidRPr="00326802">
              <w:rPr>
                <w:rFonts w:ascii="Arial" w:hAnsi="Arial" w:cs="Arial"/>
              </w:rPr>
              <w:t xml:space="preserve"> PK/PD studies (ST10)</w:t>
            </w:r>
          </w:p>
        </w:tc>
        <w:tc>
          <w:tcPr>
            <w:tcW w:w="2548" w:type="dxa"/>
            <w:vAlign w:val="center"/>
          </w:tcPr>
          <w:p w14:paraId="70EA44C4" w14:textId="0106A1BD" w:rsidR="00230AEF" w:rsidRPr="00326802" w:rsidRDefault="00230AEF" w:rsidP="00230AEF">
            <w:pPr>
              <w:rPr>
                <w:rFonts w:ascii="Arial" w:hAnsi="Arial" w:cs="Arial"/>
              </w:rPr>
            </w:pPr>
            <w:r w:rsidRPr="00326802">
              <w:rPr>
                <w:rFonts w:ascii="Segoe UI Symbol" w:hAnsi="Segoe UI Symbol" w:cs="Segoe UI Symbol"/>
              </w:rPr>
              <w:t>☐</w:t>
            </w:r>
            <w:r w:rsidRPr="00326802">
              <w:rPr>
                <w:rFonts w:ascii="Arial" w:hAnsi="Arial" w:cs="Arial"/>
              </w:rPr>
              <w:t xml:space="preserve"> systematic reviews (ST1</w:t>
            </w:r>
            <w:r w:rsidR="00D75D3D" w:rsidRPr="00326802">
              <w:rPr>
                <w:rFonts w:ascii="Arial" w:hAnsi="Arial" w:cs="Arial"/>
              </w:rPr>
              <w:t>1</w:t>
            </w:r>
            <w:r w:rsidRPr="00326802">
              <w:rPr>
                <w:rFonts w:ascii="Arial" w:hAnsi="Arial" w:cs="Arial"/>
              </w:rPr>
              <w:t>)</w:t>
            </w:r>
          </w:p>
        </w:tc>
        <w:tc>
          <w:tcPr>
            <w:tcW w:w="2549" w:type="dxa"/>
            <w:vAlign w:val="center"/>
          </w:tcPr>
          <w:p w14:paraId="665D035E" w14:textId="0D284ABB" w:rsidR="00230AEF" w:rsidRPr="00326802" w:rsidRDefault="00D75D3D" w:rsidP="00230AEF">
            <w:pPr>
              <w:rPr>
                <w:rFonts w:ascii="Arial" w:hAnsi="Arial" w:cs="Arial"/>
              </w:rPr>
            </w:pPr>
            <w:r w:rsidRPr="00326802">
              <w:rPr>
                <w:rFonts w:ascii="Segoe UI Symbol" w:hAnsi="Segoe UI Symbol" w:cs="Segoe UI Symbol"/>
              </w:rPr>
              <w:t>☐</w:t>
            </w:r>
            <w:r w:rsidRPr="00326802">
              <w:rPr>
                <w:rFonts w:ascii="Arial" w:hAnsi="Arial" w:cs="Arial"/>
              </w:rPr>
              <w:t xml:space="preserve"> toxicological studies (ST12)</w:t>
            </w:r>
          </w:p>
        </w:tc>
      </w:tr>
    </w:tbl>
    <w:p w14:paraId="28350AF9" w14:textId="77777777" w:rsidR="00F51808" w:rsidRPr="00326802" w:rsidRDefault="00F51808" w:rsidP="00F51808">
      <w:pPr>
        <w:rPr>
          <w:rFonts w:ascii="Arial" w:hAnsi="Arial" w:cs="Arial"/>
          <w:b/>
          <w:bCs/>
          <w:sz w:val="10"/>
          <w:szCs w:val="10"/>
        </w:rPr>
      </w:pPr>
    </w:p>
    <w:p w14:paraId="15F2AF3A" w14:textId="658B28A1" w:rsidR="00F51808" w:rsidRPr="00326802" w:rsidRDefault="00F51808" w:rsidP="00F51808">
      <w:pPr>
        <w:rPr>
          <w:rFonts w:ascii="Arial" w:hAnsi="Arial" w:cs="Arial"/>
          <w:b/>
          <w:bCs/>
        </w:rPr>
      </w:pPr>
      <w:r w:rsidRPr="00326802">
        <w:rPr>
          <w:rFonts w:ascii="Arial" w:hAnsi="Arial" w:cs="Arial"/>
          <w:b/>
          <w:bCs/>
          <w:color w:val="ED0915"/>
        </w:rPr>
        <w:t xml:space="preserve">SECTION E -- </w:t>
      </w:r>
      <w:r w:rsidR="00F85D36">
        <w:rPr>
          <w:rFonts w:ascii="Arial" w:hAnsi="Arial" w:cs="Arial"/>
          <w:b/>
          <w:bCs/>
          <w:color w:val="ED0915"/>
        </w:rPr>
        <w:t>Suggested reviewers</w:t>
      </w:r>
      <w:r w:rsidR="001F60FA">
        <w:rPr>
          <w:rFonts w:ascii="Arial" w:hAnsi="Arial" w:cs="Arial"/>
          <w:b/>
          <w:bCs/>
          <w:color w:val="ED0915"/>
        </w:rPr>
        <w:t xml:space="preserve"> (p</w:t>
      </w:r>
      <w:r w:rsidR="00F85D36">
        <w:rPr>
          <w:rFonts w:ascii="Arial" w:hAnsi="Arial" w:cs="Arial"/>
          <w:b/>
          <w:bCs/>
          <w:color w:val="ED0915"/>
        </w:rPr>
        <w:t>lease provide the</w:t>
      </w:r>
      <w:r w:rsidR="0093384A">
        <w:rPr>
          <w:rFonts w:ascii="Arial" w:hAnsi="Arial" w:cs="Arial"/>
          <w:b/>
          <w:bCs/>
          <w:color w:val="ED0915"/>
        </w:rPr>
        <w:t xml:space="preserve"> </w:t>
      </w:r>
      <w:r w:rsidR="00A14FC9">
        <w:rPr>
          <w:rFonts w:ascii="Arial" w:hAnsi="Arial" w:cs="Arial"/>
          <w:b/>
          <w:bCs/>
          <w:color w:val="ED0915"/>
        </w:rPr>
        <w:t>details</w:t>
      </w:r>
      <w:r w:rsidR="001F60FA">
        <w:rPr>
          <w:rFonts w:ascii="Arial" w:hAnsi="Arial" w:cs="Arial"/>
          <w:b/>
          <w:bCs/>
          <w:color w:val="ED0915"/>
        </w:rPr>
        <w:t xml:space="preserve"> of </w:t>
      </w:r>
      <w:r w:rsidR="00D957B4">
        <w:rPr>
          <w:rFonts w:ascii="Arial" w:hAnsi="Arial" w:cs="Arial"/>
          <w:b/>
          <w:bCs/>
          <w:color w:val="ED0915"/>
        </w:rPr>
        <w:t>three reviewers</w:t>
      </w:r>
      <w:r w:rsidR="002E3AF0">
        <w:rPr>
          <w:rFonts w:ascii="Arial" w:hAnsi="Arial" w:cs="Arial"/>
          <w:b/>
          <w:bCs/>
          <w:color w:val="ED0915"/>
        </w:rPr>
        <w:t xml:space="preserve"> whose expertise would be suitable</w:t>
      </w:r>
      <w:r w:rsidR="00BB6EF4">
        <w:rPr>
          <w:rFonts w:ascii="Arial" w:hAnsi="Arial" w:cs="Arial"/>
          <w:b/>
          <w:bCs/>
          <w:color w:val="ED0915"/>
        </w:rPr>
        <w:t xml:space="preserve"> for</w:t>
      </w:r>
      <w:r w:rsidR="002E3AF0">
        <w:rPr>
          <w:rFonts w:ascii="Arial" w:hAnsi="Arial" w:cs="Arial"/>
          <w:b/>
          <w:bCs/>
          <w:color w:val="ED0915"/>
        </w:rPr>
        <w:t xml:space="preserve"> the assessment of</w:t>
      </w:r>
      <w:r w:rsidR="00BB6EF4">
        <w:rPr>
          <w:rFonts w:ascii="Arial" w:hAnsi="Arial" w:cs="Arial"/>
          <w:b/>
          <w:bCs/>
          <w:color w:val="ED0915"/>
        </w:rPr>
        <w:t xml:space="preserve"> your manuscript</w:t>
      </w:r>
      <w:r w:rsidR="00C72CAE">
        <w:rPr>
          <w:rFonts w:ascii="Arial" w:hAnsi="Arial" w:cs="Arial"/>
          <w:b/>
          <w:bCs/>
          <w:color w:val="ED0915"/>
        </w:rPr>
        <w:t>; these experts should</w:t>
      </w:r>
      <w:r w:rsidR="008437E7">
        <w:rPr>
          <w:rFonts w:ascii="Arial" w:hAnsi="Arial" w:cs="Arial"/>
          <w:b/>
          <w:bCs/>
          <w:color w:val="ED0915"/>
        </w:rPr>
        <w:t xml:space="preserve"> not share the same affiliation with any of the manuscript’s authors, </w:t>
      </w:r>
      <w:r w:rsidR="00C72CAE">
        <w:rPr>
          <w:rFonts w:ascii="Arial" w:hAnsi="Arial" w:cs="Arial"/>
          <w:b/>
          <w:bCs/>
          <w:color w:val="ED0915"/>
        </w:rPr>
        <w:t>must</w:t>
      </w:r>
      <w:r w:rsidR="008437E7">
        <w:rPr>
          <w:rFonts w:ascii="Arial" w:hAnsi="Arial" w:cs="Arial"/>
          <w:b/>
          <w:bCs/>
          <w:color w:val="ED0915"/>
        </w:rPr>
        <w:t xml:space="preserve"> have not co</w:t>
      </w:r>
      <w:r w:rsidR="00A2663A">
        <w:rPr>
          <w:rFonts w:ascii="Arial" w:hAnsi="Arial" w:cs="Arial"/>
          <w:b/>
          <w:bCs/>
          <w:color w:val="ED0915"/>
        </w:rPr>
        <w:t xml:space="preserve">llaborated </w:t>
      </w:r>
      <w:r w:rsidR="003B0318">
        <w:rPr>
          <w:rFonts w:ascii="Arial" w:hAnsi="Arial" w:cs="Arial"/>
          <w:b/>
          <w:bCs/>
          <w:color w:val="ED0915"/>
        </w:rPr>
        <w:t xml:space="preserve">in any way with any of the manuscript’s authors within the last five years, and </w:t>
      </w:r>
      <w:r w:rsidR="00C72CAE">
        <w:rPr>
          <w:rFonts w:ascii="Arial" w:hAnsi="Arial" w:cs="Arial"/>
          <w:b/>
          <w:bCs/>
          <w:color w:val="ED0915"/>
        </w:rPr>
        <w:t>must</w:t>
      </w:r>
      <w:r w:rsidR="003B0318">
        <w:rPr>
          <w:rFonts w:ascii="Arial" w:hAnsi="Arial" w:cs="Arial"/>
          <w:b/>
          <w:bCs/>
          <w:color w:val="ED0915"/>
        </w:rPr>
        <w:t xml:space="preserve"> not </w:t>
      </w:r>
      <w:r w:rsidR="00C72CAE">
        <w:rPr>
          <w:rFonts w:ascii="Arial" w:hAnsi="Arial" w:cs="Arial"/>
          <w:b/>
          <w:bCs/>
          <w:color w:val="ED0915"/>
        </w:rPr>
        <w:t xml:space="preserve">be </w:t>
      </w:r>
      <w:r w:rsidR="003B0318">
        <w:rPr>
          <w:rFonts w:ascii="Arial" w:hAnsi="Arial" w:cs="Arial"/>
          <w:b/>
          <w:bCs/>
          <w:color w:val="ED0915"/>
        </w:rPr>
        <w:t xml:space="preserve">related </w:t>
      </w:r>
      <w:r w:rsidR="006F6EB4">
        <w:rPr>
          <w:rFonts w:ascii="Arial" w:hAnsi="Arial" w:cs="Arial"/>
          <w:b/>
          <w:bCs/>
          <w:color w:val="ED0915"/>
        </w:rPr>
        <w:t>with any of manuscript’s authors</w:t>
      </w:r>
      <w:r w:rsidR="00241777">
        <w:rPr>
          <w:rFonts w:ascii="Arial" w:hAnsi="Arial" w:cs="Arial"/>
          <w:b/>
          <w:bCs/>
          <w:color w:val="ED0915"/>
        </w:rPr>
        <w:t>; the jou</w:t>
      </w:r>
      <w:r w:rsidR="008B7E6B">
        <w:rPr>
          <w:rFonts w:ascii="Arial" w:hAnsi="Arial" w:cs="Arial"/>
          <w:b/>
          <w:bCs/>
          <w:color w:val="ED0915"/>
        </w:rPr>
        <w:t>rnal will not necessarily make use of these suggestions</w:t>
      </w:r>
      <w:r w:rsidR="00BB6EF4">
        <w:rPr>
          <w:rFonts w:ascii="Arial" w:hAnsi="Arial" w:cs="Arial"/>
          <w:b/>
          <w:bCs/>
          <w:color w:val="ED0915"/>
        </w:rPr>
        <w:t>)</w:t>
      </w:r>
      <w:r w:rsidRPr="00326802">
        <w:rPr>
          <w:rFonts w:ascii="Arial" w:hAnsi="Arial" w:cs="Arial"/>
          <w:b/>
          <w:bCs/>
          <w:color w:val="ED0915"/>
        </w:rPr>
        <w:t>:</w:t>
      </w:r>
    </w:p>
    <w:p w14:paraId="1A390376" w14:textId="77777777" w:rsidR="00F51808" w:rsidRPr="00326802" w:rsidRDefault="00F51808" w:rsidP="00F5180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643E9" w:rsidRPr="005A36BF" w14:paraId="5A5B7E9B" w14:textId="77777777" w:rsidTr="005A733D">
        <w:trPr>
          <w:trHeight w:val="227"/>
        </w:trPr>
        <w:tc>
          <w:tcPr>
            <w:tcW w:w="10194" w:type="dxa"/>
            <w:gridSpan w:val="2"/>
            <w:vAlign w:val="center"/>
          </w:tcPr>
          <w:p w14:paraId="0D463B3E" w14:textId="340574C2" w:rsidR="004643E9" w:rsidRPr="005A36BF" w:rsidRDefault="005A36BF" w:rsidP="005A7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suggested</w:t>
            </w:r>
            <w:r w:rsidR="004643E9" w:rsidRPr="005A36B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viewer</w:t>
            </w:r>
            <w:r w:rsidR="004643E9" w:rsidRPr="005A36BF">
              <w:rPr>
                <w:rFonts w:ascii="Arial" w:hAnsi="Arial" w:cs="Arial"/>
                <w:b/>
                <w:bCs/>
              </w:rPr>
              <w:t xml:space="preserve"> #1</w:t>
            </w:r>
          </w:p>
        </w:tc>
      </w:tr>
      <w:tr w:rsidR="00BB6EF4" w:rsidRPr="00326802" w14:paraId="78BB7A04" w14:textId="77777777" w:rsidTr="005A733D">
        <w:trPr>
          <w:trHeight w:val="227"/>
        </w:trPr>
        <w:tc>
          <w:tcPr>
            <w:tcW w:w="10194" w:type="dxa"/>
            <w:gridSpan w:val="2"/>
            <w:vAlign w:val="center"/>
          </w:tcPr>
          <w:p w14:paraId="453AB841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Titl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Title"/>
                <w:id w:val="-206729014"/>
                <w:placeholder>
                  <w:docPart w:val="7A1A21F93EC647369A61D22DBD521038"/>
                </w:placeholder>
                <w:showingPlcHdr/>
                <w15:color w:val="ED0915"/>
                <w:dropDownList>
                  <w:listItem w:value="Please select"/>
                  <w:listItem w:displayText="Dr" w:value="Dr"/>
                  <w:listItem w:displayText="Mr" w:value="Mr"/>
                  <w:listItem w:displayText="Mrs" w:value="Mrs"/>
                  <w:listItem w:displayText="Ms" w:value="Ms"/>
                  <w:listItem w:displayText="Professor" w:value="Professo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BB6EF4" w:rsidRPr="00326802" w14:paraId="3E901554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4B44D494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Name(s): </w:t>
            </w:r>
            <w:sdt>
              <w:sdtPr>
                <w:rPr>
                  <w:rStyle w:val="RCPP-IEstyle"/>
                  <w:rFonts w:ascii="Arial" w:hAnsi="Arial" w:cs="Arial"/>
                </w:rPr>
                <w:alias w:val="Name(s)"/>
                <w:tag w:val="Name(s)"/>
                <w:id w:val="-300152741"/>
                <w:placeholder>
                  <w:docPart w:val="B9A4E41700BE4770B4CD44DB861E2508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2A9C059D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Surnam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urname"/>
                <w:tag w:val="Surname"/>
                <w:id w:val="-983542351"/>
                <w:placeholder>
                  <w:docPart w:val="4CAC8FA05B124013828EA31E910EDB5C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B6EF4" w:rsidRPr="00326802" w14:paraId="256D2154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2BEBEC46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Prim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Primary email address"/>
                <w:tag w:val="Primary email address"/>
                <w:id w:val="-610433705"/>
                <w:placeholder>
                  <w:docPart w:val="2685E0E4B8C041C59997B5C558333154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14D40915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Second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econdary email address"/>
                <w:tag w:val="Secondary email address"/>
                <w:id w:val="-1300607476"/>
                <w:placeholder>
                  <w:docPart w:val="41D748FD0F90433ABF0A2EDE6E2C9748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7249E" w:rsidRPr="00326802" w14:paraId="685E758C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4A40E343" w14:textId="594F0684" w:rsidR="00A7249E" w:rsidRPr="00326802" w:rsidRDefault="00A7249E" w:rsidP="005A7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ason for suggesting: </w:t>
            </w:r>
            <w:sdt>
              <w:sdtPr>
                <w:rPr>
                  <w:rFonts w:ascii="Arial" w:hAnsi="Arial" w:cs="Arial"/>
                  <w:b/>
                  <w:bCs/>
                </w:rPr>
                <w:alias w:val="Reason for suggesting"/>
                <w:tag w:val="Reason for suggesting"/>
                <w:id w:val="1786230400"/>
                <w:placeholder>
                  <w:docPart w:val="DefaultPlaceholder_-1854013440"/>
                </w:placeholder>
                <w:showingPlcHdr/>
                <w15:color w:val="ED0915"/>
                <w:text/>
              </w:sdtPr>
              <w:sdtContent>
                <w:r w:rsidR="00A355C4" w:rsidRPr="00A355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365B51D0" w14:textId="77777777" w:rsidR="00A7249E" w:rsidRPr="00326802" w:rsidRDefault="00A7249E" w:rsidP="005A733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249EA72" w14:textId="77777777" w:rsidR="00F51808" w:rsidRDefault="00F51808" w:rsidP="00F5180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643E9" w:rsidRPr="00326802" w14:paraId="519E07A8" w14:textId="77777777" w:rsidTr="005A733D">
        <w:trPr>
          <w:trHeight w:val="227"/>
        </w:trPr>
        <w:tc>
          <w:tcPr>
            <w:tcW w:w="10194" w:type="dxa"/>
            <w:gridSpan w:val="2"/>
            <w:vAlign w:val="center"/>
          </w:tcPr>
          <w:p w14:paraId="328FCC51" w14:textId="7A8766D9" w:rsidR="004643E9" w:rsidRPr="00326802" w:rsidRDefault="005A36BF" w:rsidP="005A7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suggested reviewer</w:t>
            </w:r>
            <w:r w:rsidR="004643E9">
              <w:rPr>
                <w:rFonts w:ascii="Arial" w:hAnsi="Arial" w:cs="Arial"/>
                <w:b/>
                <w:bCs/>
              </w:rPr>
              <w:t xml:space="preserve"> #2</w:t>
            </w:r>
          </w:p>
        </w:tc>
      </w:tr>
      <w:tr w:rsidR="00BB6EF4" w:rsidRPr="00326802" w14:paraId="36B32571" w14:textId="77777777" w:rsidTr="005A733D">
        <w:trPr>
          <w:trHeight w:val="227"/>
        </w:trPr>
        <w:tc>
          <w:tcPr>
            <w:tcW w:w="10194" w:type="dxa"/>
            <w:gridSpan w:val="2"/>
            <w:vAlign w:val="center"/>
          </w:tcPr>
          <w:p w14:paraId="3A1AF198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Titl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Title"/>
                <w:id w:val="119650143"/>
                <w:placeholder>
                  <w:docPart w:val="5694428298AC4A06BFC12483890789DB"/>
                </w:placeholder>
                <w:showingPlcHdr/>
                <w15:color w:val="ED0915"/>
                <w:dropDownList>
                  <w:listItem w:value="Please select"/>
                  <w:listItem w:displayText="Dr" w:value="Dr"/>
                  <w:listItem w:displayText="Mr" w:value="Mr"/>
                  <w:listItem w:displayText="Mrs" w:value="Mrs"/>
                  <w:listItem w:displayText="Ms" w:value="Ms"/>
                  <w:listItem w:displayText="Professor" w:value="Professo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BB6EF4" w:rsidRPr="00326802" w14:paraId="12BDD294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11B035FF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Name(s): </w:t>
            </w:r>
            <w:sdt>
              <w:sdtPr>
                <w:rPr>
                  <w:rStyle w:val="RCPP-IEstyle"/>
                  <w:rFonts w:ascii="Arial" w:hAnsi="Arial" w:cs="Arial"/>
                </w:rPr>
                <w:alias w:val="Name(s)"/>
                <w:tag w:val="Name(s)"/>
                <w:id w:val="154041930"/>
                <w:placeholder>
                  <w:docPart w:val="5A9C2B9D502E42DAB5E2B2698D1DAEC7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3014383A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Surnam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urname"/>
                <w:tag w:val="Surname"/>
                <w:id w:val="1126512870"/>
                <w:placeholder>
                  <w:docPart w:val="18F851918427404CA3793DA8DCB4E11A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B6EF4" w:rsidRPr="00326802" w14:paraId="49D06108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081CDF55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Prim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Primary email address"/>
                <w:tag w:val="Primary email address"/>
                <w:id w:val="67010452"/>
                <w:placeholder>
                  <w:docPart w:val="D7682219CBEE4E3E97D66095AB03ECA2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56B07048" w14:textId="77777777" w:rsidR="00BB6EF4" w:rsidRPr="00326802" w:rsidRDefault="00BB6EF4" w:rsidP="005A733D">
            <w:pPr>
              <w:rPr>
                <w:rFonts w:ascii="Arial" w:hAnsi="Arial" w:cs="Arial"/>
              </w:rPr>
            </w:pPr>
            <w:r w:rsidRPr="00326802">
              <w:rPr>
                <w:rFonts w:ascii="Arial" w:hAnsi="Arial" w:cs="Arial"/>
                <w:b/>
                <w:bCs/>
              </w:rPr>
              <w:t xml:space="preserve">Second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econdary email address"/>
                <w:tag w:val="Secondary email address"/>
                <w:id w:val="-1195833529"/>
                <w:placeholder>
                  <w:docPart w:val="BC511D90289543198282EDEC9559405C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32680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7249E" w:rsidRPr="00326802" w14:paraId="4B9DBE0C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161D37B2" w14:textId="7EC998C7" w:rsidR="00A7249E" w:rsidRPr="00326802" w:rsidRDefault="00A7249E" w:rsidP="005A7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ason for suggesting: </w:t>
            </w:r>
            <w:sdt>
              <w:sdtPr>
                <w:rPr>
                  <w:rFonts w:ascii="Arial" w:hAnsi="Arial" w:cs="Arial"/>
                  <w:b/>
                  <w:bCs/>
                </w:rPr>
                <w:alias w:val="Reason for suggesting"/>
                <w:tag w:val="Reason for suggesting"/>
                <w:id w:val="1318835204"/>
                <w:placeholder>
                  <w:docPart w:val="64EC6A87E9CF4A2DAEC82413E7A14A90"/>
                </w:placeholder>
                <w:showingPlcHdr/>
                <w15:color w:val="ED0915"/>
                <w:text/>
              </w:sdtPr>
              <w:sdtContent>
                <w:r w:rsidR="00A355C4" w:rsidRPr="00A355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79EE7224" w14:textId="77777777" w:rsidR="00A7249E" w:rsidRPr="00326802" w:rsidRDefault="00A7249E" w:rsidP="005A733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329525" w14:textId="77777777" w:rsidR="00BB6EF4" w:rsidRDefault="00BB6EF4" w:rsidP="00F5180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643E9" w:rsidRPr="00326802" w14:paraId="3A74B964" w14:textId="77777777" w:rsidTr="005A733D">
        <w:trPr>
          <w:trHeight w:val="227"/>
        </w:trPr>
        <w:tc>
          <w:tcPr>
            <w:tcW w:w="10194" w:type="dxa"/>
            <w:gridSpan w:val="2"/>
            <w:vAlign w:val="center"/>
          </w:tcPr>
          <w:p w14:paraId="6DDC60A6" w14:textId="4E23355C" w:rsidR="004643E9" w:rsidRPr="00326802" w:rsidRDefault="005A36BF" w:rsidP="005A7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suggested reviewer</w:t>
            </w:r>
            <w:r w:rsidR="004643E9">
              <w:rPr>
                <w:rFonts w:ascii="Arial" w:hAnsi="Arial" w:cs="Arial"/>
                <w:b/>
                <w:bCs/>
              </w:rPr>
              <w:t xml:space="preserve"> #3</w:t>
            </w:r>
          </w:p>
        </w:tc>
      </w:tr>
      <w:tr w:rsidR="00BB6EF4" w:rsidRPr="007D5F28" w14:paraId="2E7AFE09" w14:textId="77777777" w:rsidTr="005A733D">
        <w:trPr>
          <w:trHeight w:val="227"/>
        </w:trPr>
        <w:tc>
          <w:tcPr>
            <w:tcW w:w="10194" w:type="dxa"/>
            <w:gridSpan w:val="2"/>
            <w:vAlign w:val="center"/>
          </w:tcPr>
          <w:p w14:paraId="257FAF76" w14:textId="77777777" w:rsidR="00BB6EF4" w:rsidRPr="007D5F28" w:rsidRDefault="00BB6EF4" w:rsidP="005A733D">
            <w:pPr>
              <w:rPr>
                <w:rFonts w:ascii="Arial" w:hAnsi="Arial" w:cs="Arial"/>
              </w:rPr>
            </w:pPr>
            <w:r w:rsidRPr="007D5F28">
              <w:rPr>
                <w:rFonts w:ascii="Arial" w:hAnsi="Arial" w:cs="Arial"/>
                <w:b/>
                <w:bCs/>
              </w:rPr>
              <w:t xml:space="preserve">Titl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Title"/>
                <w:id w:val="199672428"/>
                <w:placeholder>
                  <w:docPart w:val="BFF5F8D9461446B18304FA8807518F10"/>
                </w:placeholder>
                <w:showingPlcHdr/>
                <w15:color w:val="ED0915"/>
                <w:dropDownList>
                  <w:listItem w:value="Please select"/>
                  <w:listItem w:displayText="Dr" w:value="Dr"/>
                  <w:listItem w:displayText="Mr" w:value="Mr"/>
                  <w:listItem w:displayText="Mrs" w:value="Mrs"/>
                  <w:listItem w:displayText="Ms" w:value="Ms"/>
                  <w:listItem w:displayText="Professor" w:value="Professo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7D5F2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BB6EF4" w:rsidRPr="007D5F28" w14:paraId="245D1DD8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3F7073A4" w14:textId="77777777" w:rsidR="00BB6EF4" w:rsidRPr="007D5F28" w:rsidRDefault="00BB6EF4" w:rsidP="005A733D">
            <w:pPr>
              <w:rPr>
                <w:rFonts w:ascii="Arial" w:hAnsi="Arial" w:cs="Arial"/>
              </w:rPr>
            </w:pPr>
            <w:r w:rsidRPr="007D5F28">
              <w:rPr>
                <w:rFonts w:ascii="Arial" w:hAnsi="Arial" w:cs="Arial"/>
                <w:b/>
                <w:bCs/>
              </w:rPr>
              <w:t xml:space="preserve">Name(s): </w:t>
            </w:r>
            <w:sdt>
              <w:sdtPr>
                <w:rPr>
                  <w:rStyle w:val="RCPP-IEstyle"/>
                  <w:rFonts w:ascii="Arial" w:hAnsi="Arial" w:cs="Arial"/>
                </w:rPr>
                <w:alias w:val="Name(s)"/>
                <w:tag w:val="Name(s)"/>
                <w:id w:val="46574288"/>
                <w:placeholder>
                  <w:docPart w:val="6D82E788F1B249F1A7DDB6B21EAB8D93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7D5F2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58112249" w14:textId="77777777" w:rsidR="00BB6EF4" w:rsidRPr="007D5F28" w:rsidRDefault="00BB6EF4" w:rsidP="005A733D">
            <w:pPr>
              <w:rPr>
                <w:rFonts w:ascii="Arial" w:hAnsi="Arial" w:cs="Arial"/>
              </w:rPr>
            </w:pPr>
            <w:r w:rsidRPr="007D5F28">
              <w:rPr>
                <w:rFonts w:ascii="Arial" w:hAnsi="Arial" w:cs="Arial"/>
                <w:b/>
                <w:bCs/>
              </w:rPr>
              <w:t xml:space="preserve">Surname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urname"/>
                <w:tag w:val="Surname"/>
                <w:id w:val="1615868680"/>
                <w:placeholder>
                  <w:docPart w:val="A9D4EC65FA5C4EE5B9B77EEE74B490B1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7D5F2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B6EF4" w:rsidRPr="007D5F28" w14:paraId="63B629DF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463507CB" w14:textId="77777777" w:rsidR="00BB6EF4" w:rsidRPr="007D5F28" w:rsidRDefault="00BB6EF4" w:rsidP="005A733D">
            <w:pPr>
              <w:rPr>
                <w:rFonts w:ascii="Arial" w:hAnsi="Arial" w:cs="Arial"/>
              </w:rPr>
            </w:pPr>
            <w:r w:rsidRPr="007D5F28">
              <w:rPr>
                <w:rFonts w:ascii="Arial" w:hAnsi="Arial" w:cs="Arial"/>
                <w:b/>
                <w:bCs/>
              </w:rPr>
              <w:t xml:space="preserve">Prim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Primary email address"/>
                <w:tag w:val="Primary email address"/>
                <w:id w:val="1553112632"/>
                <w:placeholder>
                  <w:docPart w:val="1CC4FB259989489CA59A2A994A0E6CAF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7D5F2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7B78C8A4" w14:textId="77777777" w:rsidR="00BB6EF4" w:rsidRPr="007D5F28" w:rsidRDefault="00BB6EF4" w:rsidP="005A733D">
            <w:pPr>
              <w:rPr>
                <w:rFonts w:ascii="Arial" w:hAnsi="Arial" w:cs="Arial"/>
              </w:rPr>
            </w:pPr>
            <w:r w:rsidRPr="007D5F28">
              <w:rPr>
                <w:rFonts w:ascii="Arial" w:hAnsi="Arial" w:cs="Arial"/>
                <w:b/>
                <w:bCs/>
              </w:rPr>
              <w:t xml:space="preserve">Secondary email address: </w:t>
            </w:r>
            <w:sdt>
              <w:sdtPr>
                <w:rPr>
                  <w:rStyle w:val="RCPP-IEstyle"/>
                  <w:rFonts w:ascii="Arial" w:hAnsi="Arial" w:cs="Arial"/>
                </w:rPr>
                <w:alias w:val="Secondary email address"/>
                <w:tag w:val="Secondary email address"/>
                <w:id w:val="647104533"/>
                <w:placeholder>
                  <w:docPart w:val="F2D0667B6B6042C4A73E91D2213AF8BF"/>
                </w:placeholder>
                <w:showingPlcHdr/>
                <w15:color w:val="ED0915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7D5F2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7249E" w:rsidRPr="007D5F28" w14:paraId="229E3C2D" w14:textId="77777777" w:rsidTr="005A733D">
        <w:trPr>
          <w:trHeight w:val="227"/>
        </w:trPr>
        <w:tc>
          <w:tcPr>
            <w:tcW w:w="5097" w:type="dxa"/>
            <w:vAlign w:val="center"/>
          </w:tcPr>
          <w:p w14:paraId="52D01821" w14:textId="4F727A11" w:rsidR="00A7249E" w:rsidRPr="007D5F28" w:rsidRDefault="00A7249E" w:rsidP="005A7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ason for suggesting: </w:t>
            </w:r>
            <w:sdt>
              <w:sdtPr>
                <w:rPr>
                  <w:rFonts w:ascii="Arial" w:hAnsi="Arial" w:cs="Arial"/>
                  <w:b/>
                  <w:bCs/>
                </w:rPr>
                <w:alias w:val="Reason for suggesting"/>
                <w:tag w:val="Reason for suggesting"/>
                <w:id w:val="1146553116"/>
                <w:placeholder>
                  <w:docPart w:val="8AC7B0B4024D4413BBAB5EB1AEC91AFE"/>
                </w:placeholder>
                <w:showingPlcHdr/>
                <w15:color w:val="ED0915"/>
                <w:text/>
              </w:sdtPr>
              <w:sdtContent>
                <w:r w:rsidR="00A355C4" w:rsidRPr="00A355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143A7B70" w14:textId="77777777" w:rsidR="00A7249E" w:rsidRPr="007D5F28" w:rsidRDefault="00A7249E" w:rsidP="005A733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4F25CF" w14:textId="77777777" w:rsidR="00F51808" w:rsidRPr="00326802" w:rsidRDefault="00F51808" w:rsidP="00F51808">
      <w:pPr>
        <w:rPr>
          <w:rFonts w:ascii="Arial" w:hAnsi="Arial" w:cs="Arial"/>
          <w:b/>
          <w:bCs/>
          <w:sz w:val="10"/>
          <w:szCs w:val="10"/>
        </w:rPr>
      </w:pPr>
    </w:p>
    <w:p w14:paraId="176A2F13" w14:textId="0CE6C479" w:rsidR="00F51808" w:rsidRPr="00326802" w:rsidRDefault="00F51808" w:rsidP="00F51808">
      <w:pPr>
        <w:rPr>
          <w:rFonts w:ascii="Arial" w:hAnsi="Arial" w:cs="Arial"/>
          <w:b/>
          <w:bCs/>
        </w:rPr>
      </w:pPr>
      <w:r w:rsidRPr="00326802">
        <w:rPr>
          <w:rFonts w:ascii="Arial" w:hAnsi="Arial" w:cs="Arial"/>
          <w:b/>
          <w:bCs/>
          <w:color w:val="ED0915"/>
        </w:rPr>
        <w:t xml:space="preserve">SECTION </w:t>
      </w:r>
      <w:r>
        <w:rPr>
          <w:rFonts w:ascii="Arial" w:hAnsi="Arial" w:cs="Arial"/>
          <w:b/>
          <w:bCs/>
          <w:color w:val="ED0915"/>
        </w:rPr>
        <w:t>F</w:t>
      </w:r>
      <w:r w:rsidRPr="00326802">
        <w:rPr>
          <w:rFonts w:ascii="Arial" w:hAnsi="Arial" w:cs="Arial"/>
          <w:b/>
          <w:bCs/>
          <w:color w:val="ED0915"/>
        </w:rPr>
        <w:t xml:space="preserve"> </w:t>
      </w:r>
      <w:r w:rsidR="006335BB">
        <w:rPr>
          <w:rFonts w:ascii="Arial" w:hAnsi="Arial" w:cs="Arial"/>
          <w:b/>
          <w:bCs/>
          <w:color w:val="ED0915"/>
        </w:rPr>
        <w:t>--</w:t>
      </w:r>
      <w:r w:rsidRPr="00326802">
        <w:rPr>
          <w:rFonts w:ascii="Arial" w:hAnsi="Arial" w:cs="Arial"/>
          <w:b/>
          <w:bCs/>
          <w:color w:val="ED0915"/>
        </w:rPr>
        <w:t xml:space="preserve"> </w:t>
      </w:r>
      <w:r>
        <w:rPr>
          <w:rFonts w:ascii="Arial" w:hAnsi="Arial" w:cs="Arial"/>
          <w:b/>
          <w:bCs/>
          <w:color w:val="ED0915"/>
        </w:rPr>
        <w:t>Declarations</w:t>
      </w:r>
      <w:r w:rsidR="009F5C37">
        <w:rPr>
          <w:rFonts w:ascii="Arial" w:hAnsi="Arial" w:cs="Arial"/>
          <w:b/>
          <w:bCs/>
          <w:color w:val="ED0915"/>
        </w:rPr>
        <w:t xml:space="preserve"> of the corresponding author</w:t>
      </w:r>
      <w:r w:rsidR="00E83A00">
        <w:rPr>
          <w:rFonts w:ascii="Arial" w:hAnsi="Arial" w:cs="Arial"/>
          <w:b/>
          <w:bCs/>
          <w:color w:val="ED0915"/>
        </w:rPr>
        <w:t xml:space="preserve"> (please read</w:t>
      </w:r>
      <w:r w:rsidR="006335BB">
        <w:rPr>
          <w:rFonts w:ascii="Arial" w:hAnsi="Arial" w:cs="Arial"/>
          <w:b/>
          <w:bCs/>
          <w:color w:val="ED0915"/>
        </w:rPr>
        <w:t xml:space="preserve"> carefully</w:t>
      </w:r>
      <w:r w:rsidR="00E83A00">
        <w:rPr>
          <w:rFonts w:ascii="Arial" w:hAnsi="Arial" w:cs="Arial"/>
          <w:b/>
          <w:bCs/>
          <w:color w:val="ED0915"/>
        </w:rPr>
        <w:t xml:space="preserve"> and select all that apply)</w:t>
      </w:r>
      <w:r w:rsidRPr="00326802">
        <w:rPr>
          <w:rFonts w:ascii="Arial" w:hAnsi="Arial" w:cs="Arial"/>
          <w:b/>
          <w:bCs/>
          <w:color w:val="ED0915"/>
        </w:rPr>
        <w:t>:</w:t>
      </w:r>
    </w:p>
    <w:p w14:paraId="5F9C9A35" w14:textId="77777777" w:rsidR="00F51808" w:rsidRPr="00326802" w:rsidRDefault="00F51808" w:rsidP="00F5180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BA58C7" w:rsidRPr="00326802" w14:paraId="65BDC6B5" w14:textId="77777777" w:rsidTr="005A733D">
        <w:trPr>
          <w:trHeight w:val="227"/>
        </w:trPr>
        <w:tc>
          <w:tcPr>
            <w:tcW w:w="10194" w:type="dxa"/>
            <w:vAlign w:val="center"/>
          </w:tcPr>
          <w:p w14:paraId="162A0991" w14:textId="77777777" w:rsidR="00BA58C7" w:rsidRPr="00326802" w:rsidRDefault="00000000" w:rsidP="005A73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77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8C7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58C7" w:rsidRPr="00326802">
              <w:rPr>
                <w:rFonts w:ascii="Arial" w:hAnsi="Arial" w:cs="Arial"/>
              </w:rPr>
              <w:t xml:space="preserve"> </w:t>
            </w:r>
            <w:r w:rsidR="00BA58C7">
              <w:rPr>
                <w:rFonts w:ascii="Arial" w:hAnsi="Arial" w:cs="Arial"/>
              </w:rPr>
              <w:t>As the corresponding author of the aforementioned manuscript, I declare that the manuscript has been prepared based on the journal’s guidelines and templates, that the authors’ details are accurate and their ORCIDs up-to-date, and that all data and claims presented in the manuscript are – to the best of my knowledge and belief – accurate and truthful.</w:t>
            </w:r>
          </w:p>
        </w:tc>
      </w:tr>
      <w:tr w:rsidR="003D7C7C" w:rsidRPr="00326802" w14:paraId="1893FD3B" w14:textId="77777777" w:rsidTr="008B2811">
        <w:trPr>
          <w:trHeight w:val="227"/>
        </w:trPr>
        <w:tc>
          <w:tcPr>
            <w:tcW w:w="10194" w:type="dxa"/>
            <w:vAlign w:val="center"/>
          </w:tcPr>
          <w:p w14:paraId="387917D4" w14:textId="24C8F506" w:rsidR="003D7C7C" w:rsidRPr="00326802" w:rsidRDefault="00000000" w:rsidP="00A430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42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7C7C" w:rsidRPr="00326802">
              <w:rPr>
                <w:rFonts w:ascii="Arial" w:hAnsi="Arial" w:cs="Arial"/>
              </w:rPr>
              <w:t xml:space="preserve"> </w:t>
            </w:r>
            <w:r w:rsidR="003D7C7C">
              <w:rPr>
                <w:rFonts w:ascii="Arial" w:hAnsi="Arial" w:cs="Arial"/>
              </w:rPr>
              <w:t xml:space="preserve">As the corresponding author of the </w:t>
            </w:r>
            <w:proofErr w:type="gramStart"/>
            <w:r w:rsidR="00F85D36">
              <w:rPr>
                <w:rFonts w:ascii="Arial" w:hAnsi="Arial" w:cs="Arial"/>
              </w:rPr>
              <w:t>aforementioned manuscript</w:t>
            </w:r>
            <w:proofErr w:type="gramEnd"/>
            <w:r w:rsidR="00F85D36">
              <w:rPr>
                <w:rFonts w:ascii="Arial" w:hAnsi="Arial" w:cs="Arial"/>
              </w:rPr>
              <w:t xml:space="preserve">, I declare that I have secured </w:t>
            </w:r>
            <w:r w:rsidR="00223B6A">
              <w:rPr>
                <w:rFonts w:ascii="Arial" w:hAnsi="Arial" w:cs="Arial"/>
              </w:rPr>
              <w:t xml:space="preserve">the consent of </w:t>
            </w:r>
            <w:proofErr w:type="gramStart"/>
            <w:r w:rsidR="00223B6A">
              <w:rPr>
                <w:rFonts w:ascii="Arial" w:hAnsi="Arial" w:cs="Arial"/>
              </w:rPr>
              <w:t>all of</w:t>
            </w:r>
            <w:proofErr w:type="gramEnd"/>
            <w:r w:rsidR="00223B6A">
              <w:rPr>
                <w:rFonts w:ascii="Arial" w:hAnsi="Arial" w:cs="Arial"/>
              </w:rPr>
              <w:t xml:space="preserve"> my co-authors</w:t>
            </w:r>
            <w:r w:rsidR="00965A26">
              <w:rPr>
                <w:rFonts w:ascii="Arial" w:hAnsi="Arial" w:cs="Arial"/>
              </w:rPr>
              <w:t xml:space="preserve"> in acting as such</w:t>
            </w:r>
            <w:r w:rsidR="007E72A6">
              <w:rPr>
                <w:rFonts w:ascii="Arial" w:hAnsi="Arial" w:cs="Arial"/>
              </w:rPr>
              <w:t>, as well as their approval for submitting th</w:t>
            </w:r>
            <w:r w:rsidR="002E2CC1">
              <w:rPr>
                <w:rFonts w:ascii="Arial" w:hAnsi="Arial" w:cs="Arial"/>
              </w:rPr>
              <w:t>is</w:t>
            </w:r>
            <w:r w:rsidR="007E72A6">
              <w:rPr>
                <w:rFonts w:ascii="Arial" w:hAnsi="Arial" w:cs="Arial"/>
              </w:rPr>
              <w:t xml:space="preserve"> manuscript, in its current form</w:t>
            </w:r>
            <w:r w:rsidR="000C643B">
              <w:rPr>
                <w:rFonts w:ascii="Arial" w:hAnsi="Arial" w:cs="Arial"/>
              </w:rPr>
              <w:t>,</w:t>
            </w:r>
            <w:r w:rsidR="008E57B0">
              <w:rPr>
                <w:rFonts w:ascii="Arial" w:hAnsi="Arial" w:cs="Arial"/>
              </w:rPr>
              <w:t xml:space="preserve"> to</w:t>
            </w:r>
            <w:r w:rsidR="000C643B">
              <w:rPr>
                <w:rFonts w:ascii="Arial" w:hAnsi="Arial" w:cs="Arial"/>
              </w:rPr>
              <w:t xml:space="preserve"> the journal </w:t>
            </w:r>
            <w:proofErr w:type="spellStart"/>
            <w:r w:rsidR="00A36154" w:rsidRPr="00A36154">
              <w:rPr>
                <w:rFonts w:ascii="Arial" w:hAnsi="Arial" w:cs="Arial"/>
                <w:i/>
                <w:iCs/>
              </w:rPr>
              <w:t>Epitheorese</w:t>
            </w:r>
            <w:proofErr w:type="spellEnd"/>
            <w:r w:rsidR="00A36154" w:rsidRPr="00A36154">
              <w:rPr>
                <w:rFonts w:ascii="Arial" w:hAnsi="Arial" w:cs="Arial"/>
                <w:i/>
                <w:iCs/>
              </w:rPr>
              <w:t xml:space="preserve"> Klinikes </w:t>
            </w:r>
            <w:proofErr w:type="spellStart"/>
            <w:r w:rsidR="00A36154" w:rsidRPr="00A36154">
              <w:rPr>
                <w:rFonts w:ascii="Arial" w:hAnsi="Arial" w:cs="Arial"/>
                <w:i/>
                <w:iCs/>
              </w:rPr>
              <w:t>Farmakologias</w:t>
            </w:r>
            <w:proofErr w:type="spellEnd"/>
            <w:r w:rsidR="00A36154" w:rsidRPr="00A36154">
              <w:rPr>
                <w:rFonts w:ascii="Arial" w:hAnsi="Arial" w:cs="Arial"/>
                <w:i/>
                <w:iCs/>
              </w:rPr>
              <w:t xml:space="preserve"> kai </w:t>
            </w:r>
            <w:proofErr w:type="spellStart"/>
            <w:r w:rsidR="00A36154" w:rsidRPr="00A36154">
              <w:rPr>
                <w:rFonts w:ascii="Arial" w:hAnsi="Arial" w:cs="Arial"/>
                <w:i/>
                <w:iCs/>
              </w:rPr>
              <w:t>Farmakokinetikes</w:t>
            </w:r>
            <w:proofErr w:type="spellEnd"/>
            <w:r w:rsidR="000C643B">
              <w:rPr>
                <w:rFonts w:ascii="Arial" w:hAnsi="Arial" w:cs="Arial"/>
              </w:rPr>
              <w:t>.</w:t>
            </w:r>
          </w:p>
        </w:tc>
      </w:tr>
      <w:tr w:rsidR="00F85D36" w:rsidRPr="00326802" w14:paraId="79805D65" w14:textId="77777777" w:rsidTr="005A733D">
        <w:trPr>
          <w:trHeight w:val="227"/>
        </w:trPr>
        <w:tc>
          <w:tcPr>
            <w:tcW w:w="10194" w:type="dxa"/>
            <w:vAlign w:val="center"/>
          </w:tcPr>
          <w:p w14:paraId="10DC9658" w14:textId="6BA65612" w:rsidR="00F85D36" w:rsidRPr="00326802" w:rsidRDefault="00000000" w:rsidP="005A73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62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5D36" w:rsidRPr="00326802">
              <w:rPr>
                <w:rFonts w:ascii="Arial" w:hAnsi="Arial" w:cs="Arial"/>
              </w:rPr>
              <w:t xml:space="preserve"> </w:t>
            </w:r>
            <w:r w:rsidR="00F85D36">
              <w:rPr>
                <w:rFonts w:ascii="Arial" w:hAnsi="Arial" w:cs="Arial"/>
              </w:rPr>
              <w:t xml:space="preserve">As the corresponding author of the </w:t>
            </w:r>
            <w:proofErr w:type="gramStart"/>
            <w:r w:rsidR="00F85D36">
              <w:rPr>
                <w:rFonts w:ascii="Arial" w:hAnsi="Arial" w:cs="Arial"/>
              </w:rPr>
              <w:t>aforementioned manuscript</w:t>
            </w:r>
            <w:proofErr w:type="gramEnd"/>
            <w:r w:rsidR="00F85D36">
              <w:rPr>
                <w:rFonts w:ascii="Arial" w:hAnsi="Arial" w:cs="Arial"/>
              </w:rPr>
              <w:t xml:space="preserve">, I declare that I </w:t>
            </w:r>
            <w:r w:rsidR="00762278">
              <w:rPr>
                <w:rFonts w:ascii="Arial" w:hAnsi="Arial" w:cs="Arial"/>
              </w:rPr>
              <w:t xml:space="preserve">understand that the </w:t>
            </w:r>
            <w:r w:rsidR="00762278" w:rsidRPr="00762278">
              <w:rPr>
                <w:rFonts w:ascii="Arial" w:hAnsi="Arial" w:cs="Arial"/>
              </w:rPr>
              <w:t xml:space="preserve">unacknowledged </w:t>
            </w:r>
            <w:r w:rsidR="00762278">
              <w:rPr>
                <w:rFonts w:ascii="Arial" w:hAnsi="Arial" w:cs="Arial"/>
              </w:rPr>
              <w:t>use of</w:t>
            </w:r>
            <w:r w:rsidR="00762278" w:rsidRPr="00762278">
              <w:rPr>
                <w:rFonts w:ascii="Arial" w:hAnsi="Arial" w:cs="Arial"/>
              </w:rPr>
              <w:t xml:space="preserve"> </w:t>
            </w:r>
            <w:r w:rsidR="007476E0" w:rsidRPr="007476E0">
              <w:rPr>
                <w:rFonts w:ascii="Arial" w:hAnsi="Arial" w:cs="Arial"/>
              </w:rPr>
              <w:t xml:space="preserve">generative </w:t>
            </w:r>
            <w:r w:rsidR="007476E0">
              <w:rPr>
                <w:rFonts w:ascii="Arial" w:hAnsi="Arial" w:cs="Arial"/>
              </w:rPr>
              <w:t>artificial intelligence (</w:t>
            </w:r>
            <w:r w:rsidR="007476E0" w:rsidRPr="007476E0">
              <w:rPr>
                <w:rFonts w:ascii="Arial" w:hAnsi="Arial" w:cs="Arial"/>
              </w:rPr>
              <w:t>AI</w:t>
            </w:r>
            <w:r w:rsidR="007476E0">
              <w:rPr>
                <w:rFonts w:ascii="Arial" w:hAnsi="Arial" w:cs="Arial"/>
              </w:rPr>
              <w:t>)</w:t>
            </w:r>
            <w:r w:rsidR="007476E0" w:rsidRPr="007476E0">
              <w:rPr>
                <w:rFonts w:ascii="Arial" w:hAnsi="Arial" w:cs="Arial"/>
              </w:rPr>
              <w:t xml:space="preserve"> and AI-assisted technologies in the writing process </w:t>
            </w:r>
            <w:r w:rsidR="00E472FC">
              <w:rPr>
                <w:rFonts w:ascii="Arial" w:hAnsi="Arial" w:cs="Arial"/>
              </w:rPr>
              <w:t xml:space="preserve">of this manuscript is against the journal’s </w:t>
            </w:r>
            <w:proofErr w:type="gramStart"/>
            <w:r w:rsidR="00E472FC">
              <w:rPr>
                <w:rFonts w:ascii="Arial" w:hAnsi="Arial" w:cs="Arial"/>
              </w:rPr>
              <w:t>policy</w:t>
            </w:r>
            <w:r w:rsidR="007C3F66">
              <w:rPr>
                <w:rFonts w:ascii="Arial" w:hAnsi="Arial" w:cs="Arial"/>
              </w:rPr>
              <w:t>, and</w:t>
            </w:r>
            <w:proofErr w:type="gramEnd"/>
            <w:r w:rsidR="007C3F66">
              <w:rPr>
                <w:rFonts w:ascii="Arial" w:hAnsi="Arial" w:cs="Arial"/>
              </w:rPr>
              <w:t xml:space="preserve"> could lead to </w:t>
            </w:r>
            <w:r w:rsidR="00B44ACF">
              <w:rPr>
                <w:rFonts w:ascii="Arial" w:hAnsi="Arial" w:cs="Arial"/>
              </w:rPr>
              <w:t>its</w:t>
            </w:r>
            <w:r w:rsidR="007C3F66">
              <w:rPr>
                <w:rFonts w:ascii="Arial" w:hAnsi="Arial" w:cs="Arial"/>
              </w:rPr>
              <w:t xml:space="preserve"> rejection </w:t>
            </w:r>
            <w:r w:rsidR="005B72DA">
              <w:rPr>
                <w:rFonts w:ascii="Arial" w:hAnsi="Arial" w:cs="Arial"/>
              </w:rPr>
              <w:t xml:space="preserve">or the retraction of </w:t>
            </w:r>
            <w:r w:rsidR="00E63661">
              <w:rPr>
                <w:rFonts w:ascii="Arial" w:hAnsi="Arial" w:cs="Arial"/>
              </w:rPr>
              <w:t>its published version</w:t>
            </w:r>
            <w:r w:rsidR="00762278" w:rsidRPr="00762278">
              <w:rPr>
                <w:rFonts w:ascii="Arial" w:hAnsi="Arial" w:cs="Arial"/>
              </w:rPr>
              <w:t>.</w:t>
            </w:r>
            <w:r w:rsidR="00F85D36">
              <w:rPr>
                <w:rFonts w:ascii="Arial" w:hAnsi="Arial" w:cs="Arial"/>
              </w:rPr>
              <w:t xml:space="preserve"> </w:t>
            </w:r>
          </w:p>
        </w:tc>
      </w:tr>
      <w:tr w:rsidR="00F85D36" w:rsidRPr="00326802" w14:paraId="2AAB4CD8" w14:textId="77777777" w:rsidTr="005A733D">
        <w:trPr>
          <w:trHeight w:val="227"/>
        </w:trPr>
        <w:tc>
          <w:tcPr>
            <w:tcW w:w="10194" w:type="dxa"/>
            <w:vAlign w:val="center"/>
          </w:tcPr>
          <w:p w14:paraId="78AD47E0" w14:textId="36716ECE" w:rsidR="00F85D36" w:rsidRPr="00326802" w:rsidRDefault="00000000" w:rsidP="005A73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5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D36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36" w:rsidRPr="00326802">
              <w:rPr>
                <w:rFonts w:ascii="Arial" w:hAnsi="Arial" w:cs="Arial"/>
              </w:rPr>
              <w:t xml:space="preserve"> </w:t>
            </w:r>
            <w:r w:rsidR="00F85D36">
              <w:rPr>
                <w:rFonts w:ascii="Arial" w:hAnsi="Arial" w:cs="Arial"/>
              </w:rPr>
              <w:t xml:space="preserve">As the corresponding author of the </w:t>
            </w:r>
            <w:proofErr w:type="gramStart"/>
            <w:r w:rsidR="00F85D36">
              <w:rPr>
                <w:rFonts w:ascii="Arial" w:hAnsi="Arial" w:cs="Arial"/>
              </w:rPr>
              <w:t>aforementioned manuscript</w:t>
            </w:r>
            <w:proofErr w:type="gramEnd"/>
            <w:r w:rsidR="00F85D36">
              <w:rPr>
                <w:rFonts w:ascii="Arial" w:hAnsi="Arial" w:cs="Arial"/>
              </w:rPr>
              <w:t xml:space="preserve">, I declare that </w:t>
            </w:r>
            <w:r w:rsidR="0048284B">
              <w:rPr>
                <w:rFonts w:ascii="Arial" w:hAnsi="Arial" w:cs="Arial"/>
              </w:rPr>
              <w:t>the manuscript has not been published</w:t>
            </w:r>
            <w:r w:rsidR="00BF3639">
              <w:rPr>
                <w:rFonts w:ascii="Arial" w:hAnsi="Arial" w:cs="Arial"/>
              </w:rPr>
              <w:t xml:space="preserve"> –</w:t>
            </w:r>
            <w:r w:rsidR="005A1859">
              <w:rPr>
                <w:rFonts w:ascii="Arial" w:hAnsi="Arial" w:cs="Arial"/>
              </w:rPr>
              <w:t xml:space="preserve"> in part or in full</w:t>
            </w:r>
            <w:r w:rsidR="00BF3639">
              <w:rPr>
                <w:rFonts w:ascii="Arial" w:hAnsi="Arial" w:cs="Arial"/>
              </w:rPr>
              <w:t xml:space="preserve"> –</w:t>
            </w:r>
            <w:r w:rsidR="0048284B">
              <w:rPr>
                <w:rFonts w:ascii="Arial" w:hAnsi="Arial" w:cs="Arial"/>
              </w:rPr>
              <w:t xml:space="preserve"> before, nor is submitted for publication elsewhere.</w:t>
            </w:r>
          </w:p>
        </w:tc>
      </w:tr>
      <w:tr w:rsidR="0046791D" w:rsidRPr="00326802" w14:paraId="7108827F" w14:textId="77777777" w:rsidTr="005A733D">
        <w:trPr>
          <w:trHeight w:val="227"/>
        </w:trPr>
        <w:tc>
          <w:tcPr>
            <w:tcW w:w="10194" w:type="dxa"/>
            <w:vAlign w:val="center"/>
          </w:tcPr>
          <w:p w14:paraId="75DE6D00" w14:textId="17B50CE6" w:rsidR="0046791D" w:rsidRPr="00326802" w:rsidRDefault="00000000" w:rsidP="005A73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7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91D" w:rsidRPr="003268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91D" w:rsidRPr="00326802">
              <w:rPr>
                <w:rFonts w:ascii="Arial" w:hAnsi="Arial" w:cs="Arial"/>
              </w:rPr>
              <w:t xml:space="preserve"> </w:t>
            </w:r>
            <w:r w:rsidR="0046791D">
              <w:rPr>
                <w:rFonts w:ascii="Arial" w:hAnsi="Arial" w:cs="Arial"/>
              </w:rPr>
              <w:t xml:space="preserve">As the corresponding author of the </w:t>
            </w:r>
            <w:proofErr w:type="gramStart"/>
            <w:r w:rsidR="0046791D">
              <w:rPr>
                <w:rFonts w:ascii="Arial" w:hAnsi="Arial" w:cs="Arial"/>
              </w:rPr>
              <w:t>aforementioned manuscript</w:t>
            </w:r>
            <w:proofErr w:type="gramEnd"/>
            <w:r w:rsidR="0046791D">
              <w:rPr>
                <w:rFonts w:ascii="Arial" w:hAnsi="Arial" w:cs="Arial"/>
              </w:rPr>
              <w:t xml:space="preserve">, I declare that the manuscript </w:t>
            </w:r>
            <w:r w:rsidR="0071405E">
              <w:rPr>
                <w:rFonts w:ascii="Arial" w:hAnsi="Arial" w:cs="Arial"/>
              </w:rPr>
              <w:t>will not be</w:t>
            </w:r>
            <w:r w:rsidR="0046791D">
              <w:rPr>
                <w:rFonts w:ascii="Arial" w:hAnsi="Arial" w:cs="Arial"/>
              </w:rPr>
              <w:t xml:space="preserve"> submitted for publication elsewhere</w:t>
            </w:r>
            <w:r w:rsidR="0071405E">
              <w:rPr>
                <w:rFonts w:ascii="Arial" w:hAnsi="Arial" w:cs="Arial"/>
              </w:rPr>
              <w:t xml:space="preserve"> until the editorial process is complete</w:t>
            </w:r>
            <w:r w:rsidR="0046791D">
              <w:rPr>
                <w:rFonts w:ascii="Arial" w:hAnsi="Arial" w:cs="Arial"/>
              </w:rPr>
              <w:t>.</w:t>
            </w:r>
          </w:p>
        </w:tc>
      </w:tr>
    </w:tbl>
    <w:p w14:paraId="058F0BC4" w14:textId="77777777" w:rsidR="00A669CD" w:rsidRPr="00326802" w:rsidRDefault="00A669CD" w:rsidP="00A669CD">
      <w:pPr>
        <w:rPr>
          <w:rFonts w:ascii="Arial" w:hAnsi="Arial" w:cs="Arial"/>
          <w:b/>
          <w:bCs/>
          <w:sz w:val="10"/>
          <w:szCs w:val="10"/>
        </w:rPr>
      </w:pPr>
    </w:p>
    <w:p w14:paraId="5BC318CC" w14:textId="5D3401B6" w:rsidR="00A669CD" w:rsidRPr="00326802" w:rsidRDefault="00A669CD" w:rsidP="00A669CD">
      <w:pPr>
        <w:rPr>
          <w:rFonts w:ascii="Arial" w:hAnsi="Arial" w:cs="Arial"/>
          <w:b/>
          <w:bCs/>
        </w:rPr>
      </w:pPr>
      <w:r w:rsidRPr="00326802">
        <w:rPr>
          <w:rFonts w:ascii="Arial" w:hAnsi="Arial" w:cs="Arial"/>
          <w:b/>
          <w:bCs/>
          <w:color w:val="ED0915"/>
        </w:rPr>
        <w:t xml:space="preserve">SECTION </w:t>
      </w:r>
      <w:r>
        <w:rPr>
          <w:rFonts w:ascii="Arial" w:hAnsi="Arial" w:cs="Arial"/>
          <w:b/>
          <w:bCs/>
          <w:color w:val="ED0915"/>
        </w:rPr>
        <w:t>G</w:t>
      </w:r>
      <w:r w:rsidRPr="00326802">
        <w:rPr>
          <w:rFonts w:ascii="Arial" w:hAnsi="Arial" w:cs="Arial"/>
          <w:b/>
          <w:bCs/>
          <w:color w:val="ED0915"/>
        </w:rPr>
        <w:t xml:space="preserve"> </w:t>
      </w:r>
      <w:r w:rsidR="006D58EF">
        <w:rPr>
          <w:rFonts w:ascii="Arial" w:hAnsi="Arial" w:cs="Arial"/>
          <w:b/>
          <w:bCs/>
          <w:color w:val="ED0915"/>
        </w:rPr>
        <w:t>--</w:t>
      </w:r>
      <w:r w:rsidRPr="00326802">
        <w:rPr>
          <w:rFonts w:ascii="Arial" w:hAnsi="Arial" w:cs="Arial"/>
          <w:b/>
          <w:bCs/>
          <w:color w:val="ED0915"/>
        </w:rPr>
        <w:t xml:space="preserve"> </w:t>
      </w:r>
      <w:r w:rsidR="006D58EF">
        <w:rPr>
          <w:rFonts w:ascii="Arial" w:hAnsi="Arial" w:cs="Arial"/>
          <w:b/>
          <w:bCs/>
          <w:color w:val="ED0915"/>
        </w:rPr>
        <w:t>Clarifications; i</w:t>
      </w:r>
      <w:r>
        <w:rPr>
          <w:rFonts w:ascii="Arial" w:hAnsi="Arial" w:cs="Arial"/>
          <w:b/>
          <w:bCs/>
          <w:color w:val="ED0915"/>
        </w:rPr>
        <w:t xml:space="preserve">f you have not ticked ALL five boxes in </w:t>
      </w:r>
      <w:r w:rsidR="00E00E80">
        <w:rPr>
          <w:rFonts w:ascii="Arial" w:hAnsi="Arial" w:cs="Arial"/>
          <w:b/>
          <w:bCs/>
          <w:color w:val="ED0915"/>
        </w:rPr>
        <w:t>the “Declarations” section (F)</w:t>
      </w:r>
      <w:r w:rsidR="006D58EF">
        <w:rPr>
          <w:rFonts w:ascii="Arial" w:hAnsi="Arial" w:cs="Arial"/>
          <w:b/>
          <w:bCs/>
          <w:color w:val="ED0915"/>
        </w:rPr>
        <w:t>, please explain why in the text box below</w:t>
      </w:r>
      <w:r w:rsidRPr="00326802">
        <w:rPr>
          <w:rFonts w:ascii="Arial" w:hAnsi="Arial" w:cs="Arial"/>
          <w:b/>
          <w:bCs/>
          <w:color w:val="ED0915"/>
        </w:rPr>
        <w:t>:</w:t>
      </w:r>
    </w:p>
    <w:p w14:paraId="669B2598" w14:textId="77777777" w:rsidR="00A669CD" w:rsidRPr="00326802" w:rsidRDefault="00A669CD" w:rsidP="00A669CD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6D58EF" w:rsidRPr="007D5F28" w14:paraId="418EEACE" w14:textId="77777777" w:rsidTr="00BC2151">
        <w:trPr>
          <w:trHeight w:val="2422"/>
        </w:trPr>
        <w:sdt>
          <w:sdtPr>
            <w:rPr>
              <w:rFonts w:ascii="Arial" w:hAnsi="Arial" w:cs="Arial"/>
            </w:rPr>
            <w:alias w:val="Clarifications"/>
            <w:tag w:val="Clarifications"/>
            <w:id w:val="-1940603062"/>
            <w:placeholder>
              <w:docPart w:val="DefaultPlaceholder_-1854013440"/>
            </w:placeholder>
            <w:showingPlcHdr/>
            <w15:color w:val="ED0915"/>
            <w:text w:multiLine="1"/>
          </w:sdtPr>
          <w:sdtContent>
            <w:tc>
              <w:tcPr>
                <w:tcW w:w="10194" w:type="dxa"/>
              </w:tcPr>
              <w:p w14:paraId="63334946" w14:textId="6A66923F" w:rsidR="006D58EF" w:rsidRPr="007D5F28" w:rsidRDefault="00EB6E4B" w:rsidP="007676B7">
                <w:pPr>
                  <w:rPr>
                    <w:rFonts w:ascii="Arial" w:hAnsi="Arial" w:cs="Arial"/>
                  </w:rPr>
                </w:pPr>
                <w:r w:rsidRPr="007D5F2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FF22D29" w14:textId="77777777" w:rsidR="0016371A" w:rsidRPr="00326802" w:rsidRDefault="0016371A" w:rsidP="0016371A">
      <w:pPr>
        <w:rPr>
          <w:rFonts w:ascii="Arial" w:hAnsi="Arial" w:cs="Arial"/>
          <w:sz w:val="10"/>
          <w:szCs w:val="10"/>
        </w:rPr>
      </w:pPr>
    </w:p>
    <w:sectPr w:rsidR="0016371A" w:rsidRPr="00326802" w:rsidSect="00D00FA6">
      <w:footerReference w:type="default" r:id="rId8"/>
      <w:pgSz w:w="11906" w:h="16838" w:code="9"/>
      <w:pgMar w:top="851" w:right="851" w:bottom="851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83DF" w14:textId="77777777" w:rsidR="00C75C0D" w:rsidRDefault="00C75C0D" w:rsidP="00BC7300">
      <w:r>
        <w:separator/>
      </w:r>
    </w:p>
  </w:endnote>
  <w:endnote w:type="continuationSeparator" w:id="0">
    <w:p w14:paraId="2BAE9172" w14:textId="77777777" w:rsidR="00C75C0D" w:rsidRDefault="00C75C0D" w:rsidP="00BC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F6DC" w14:textId="6A2D571B" w:rsidR="004A756D" w:rsidRDefault="00CD565D" w:rsidP="00CD565D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/ 2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C27C" w14:textId="77777777" w:rsidR="00C75C0D" w:rsidRDefault="00C75C0D" w:rsidP="00BC7300">
      <w:r>
        <w:separator/>
      </w:r>
    </w:p>
  </w:footnote>
  <w:footnote w:type="continuationSeparator" w:id="0">
    <w:p w14:paraId="33472EA3" w14:textId="77777777" w:rsidR="00C75C0D" w:rsidRDefault="00C75C0D" w:rsidP="00BC7300">
      <w:r>
        <w:continuationSeparator/>
      </w:r>
    </w:p>
  </w:footnote>
  <w:footnote w:id="1">
    <w:p w14:paraId="2D1C9EB0" w14:textId="28A1B6CF" w:rsidR="006E7F2C" w:rsidRPr="00DD05E7" w:rsidRDefault="006E7F2C" w:rsidP="006E7F2C">
      <w:pPr>
        <w:pStyle w:val="FootnoteText"/>
        <w:rPr>
          <w:rFonts w:ascii="Arial" w:hAnsi="Arial" w:cs="Arial"/>
          <w:sz w:val="18"/>
          <w:szCs w:val="18"/>
        </w:rPr>
      </w:pPr>
      <w:r w:rsidRPr="00DD05E7">
        <w:rPr>
          <w:rStyle w:val="FootnoteReference"/>
          <w:rFonts w:ascii="Arial" w:hAnsi="Arial" w:cs="Arial"/>
          <w:vertAlign w:val="baseline"/>
        </w:rPr>
        <w:t>*</w:t>
      </w:r>
      <w:r w:rsidRPr="00DD05E7">
        <w:rPr>
          <w:rFonts w:ascii="Arial" w:hAnsi="Arial" w:cs="Arial"/>
          <w:sz w:val="18"/>
          <w:szCs w:val="18"/>
        </w:rPr>
        <w:t xml:space="preserve"> Please </w:t>
      </w:r>
      <w:r>
        <w:rPr>
          <w:rFonts w:ascii="Arial" w:hAnsi="Arial" w:cs="Arial"/>
          <w:sz w:val="18"/>
          <w:szCs w:val="18"/>
        </w:rPr>
        <w:t xml:space="preserve">include </w:t>
      </w:r>
      <w:r w:rsidR="00D733D1">
        <w:rPr>
          <w:rFonts w:ascii="Arial" w:hAnsi="Arial" w:cs="Arial"/>
          <w:sz w:val="18"/>
          <w:szCs w:val="18"/>
        </w:rPr>
        <w:t xml:space="preserve">details </w:t>
      </w:r>
      <w:r w:rsidR="00354399">
        <w:rPr>
          <w:rFonts w:ascii="Arial" w:hAnsi="Arial" w:cs="Arial"/>
          <w:sz w:val="18"/>
          <w:szCs w:val="18"/>
        </w:rPr>
        <w:t>of</w:t>
      </w:r>
      <w:r w:rsidR="00D733D1">
        <w:rPr>
          <w:rFonts w:ascii="Arial" w:hAnsi="Arial" w:cs="Arial"/>
          <w:sz w:val="18"/>
          <w:szCs w:val="18"/>
        </w:rPr>
        <w:t xml:space="preserve"> your primary affiliation</w:t>
      </w:r>
      <w:r w:rsidR="00326802">
        <w:rPr>
          <w:rFonts w:ascii="Arial" w:hAnsi="Arial" w:cs="Arial"/>
          <w:sz w:val="18"/>
          <w:szCs w:val="18"/>
        </w:rPr>
        <w:t xml:space="preserve"> only</w:t>
      </w:r>
      <w:r w:rsidR="00354399">
        <w:rPr>
          <w:rFonts w:ascii="Arial" w:hAnsi="Arial" w:cs="Arial"/>
          <w:sz w:val="18"/>
          <w:szCs w:val="18"/>
        </w:rPr>
        <w:t>.</w:t>
      </w:r>
    </w:p>
    <w:p w14:paraId="3E00985C" w14:textId="77777777" w:rsidR="006E7F2C" w:rsidRPr="00DD05E7" w:rsidRDefault="006E7F2C" w:rsidP="006E7F2C">
      <w:pPr>
        <w:pStyle w:val="FootnoteText"/>
        <w:rPr>
          <w:rFonts w:ascii="Arial" w:hAnsi="Arial" w:cs="Arial"/>
          <w:sz w:val="10"/>
          <w:szCs w:val="10"/>
        </w:rPr>
      </w:pPr>
    </w:p>
    <w:p w14:paraId="37E1D3C5" w14:textId="6482C976" w:rsidR="006E7F2C" w:rsidRPr="009A1CBF" w:rsidRDefault="00943A3F" w:rsidP="006E7F2C">
      <w:pPr>
        <w:pStyle w:val="FootnoteText"/>
        <w:tabs>
          <w:tab w:val="right" w:pos="10204"/>
        </w:tabs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57174B81" wp14:editId="03A368AB">
            <wp:extent cx="433137" cy="117192"/>
            <wp:effectExtent l="0" t="0" r="0" b="0"/>
            <wp:docPr id="1198749138" name="Picture 2" descr="A red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49138" name="Picture 2" descr="A red letter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9" cy="1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2C" w:rsidRPr="00DD05E7">
        <w:rPr>
          <w:rFonts w:ascii="Arial" w:hAnsi="Arial" w:cs="Arial"/>
          <w:sz w:val="18"/>
          <w:szCs w:val="18"/>
          <w:lang w:val="el-GR"/>
        </w:rPr>
        <w:tab/>
      </w:r>
      <w:r w:rsidR="006E7F2C" w:rsidRPr="00DD05E7">
        <w:rPr>
          <w:rFonts w:ascii="Arial" w:hAnsi="Arial" w:cs="Arial"/>
          <w:sz w:val="18"/>
          <w:szCs w:val="18"/>
        </w:rPr>
        <w:t>© 202</w:t>
      </w:r>
      <w:r w:rsidR="0096610B">
        <w:rPr>
          <w:rFonts w:ascii="Arial" w:hAnsi="Arial" w:cs="Arial"/>
          <w:sz w:val="18"/>
          <w:szCs w:val="18"/>
        </w:rPr>
        <w:t>5</w:t>
      </w:r>
      <w:r w:rsidR="006E7F2C" w:rsidRPr="00DD05E7">
        <w:rPr>
          <w:rFonts w:ascii="Arial" w:hAnsi="Arial" w:cs="Arial"/>
          <w:sz w:val="18"/>
          <w:szCs w:val="18"/>
        </w:rPr>
        <w:t xml:space="preserve"> PHARMAKON-Pr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BB"/>
    <w:rsid w:val="00011B02"/>
    <w:rsid w:val="00017236"/>
    <w:rsid w:val="00037BE2"/>
    <w:rsid w:val="00050010"/>
    <w:rsid w:val="00050F58"/>
    <w:rsid w:val="00051CE8"/>
    <w:rsid w:val="00063E67"/>
    <w:rsid w:val="0006725E"/>
    <w:rsid w:val="00083E5E"/>
    <w:rsid w:val="00091251"/>
    <w:rsid w:val="000B1154"/>
    <w:rsid w:val="000B1667"/>
    <w:rsid w:val="000B216F"/>
    <w:rsid w:val="000B3AAD"/>
    <w:rsid w:val="000B6565"/>
    <w:rsid w:val="000C643B"/>
    <w:rsid w:val="000D5DBF"/>
    <w:rsid w:val="000D7B34"/>
    <w:rsid w:val="000E2C0B"/>
    <w:rsid w:val="000F091C"/>
    <w:rsid w:val="000F462E"/>
    <w:rsid w:val="00103C49"/>
    <w:rsid w:val="001066AA"/>
    <w:rsid w:val="00150A9C"/>
    <w:rsid w:val="00153AB3"/>
    <w:rsid w:val="001564E8"/>
    <w:rsid w:val="00162809"/>
    <w:rsid w:val="0016371A"/>
    <w:rsid w:val="00164A91"/>
    <w:rsid w:val="00177D8B"/>
    <w:rsid w:val="00183332"/>
    <w:rsid w:val="0018592E"/>
    <w:rsid w:val="001B1F33"/>
    <w:rsid w:val="001B3462"/>
    <w:rsid w:val="001B7EB1"/>
    <w:rsid w:val="001C06FD"/>
    <w:rsid w:val="001C4E69"/>
    <w:rsid w:val="001D2AE6"/>
    <w:rsid w:val="001D579D"/>
    <w:rsid w:val="001D6409"/>
    <w:rsid w:val="001F469C"/>
    <w:rsid w:val="001F60FA"/>
    <w:rsid w:val="00211BE3"/>
    <w:rsid w:val="00212398"/>
    <w:rsid w:val="0021331D"/>
    <w:rsid w:val="0021763B"/>
    <w:rsid w:val="002204FF"/>
    <w:rsid w:val="00223B6A"/>
    <w:rsid w:val="00225B06"/>
    <w:rsid w:val="00227EEC"/>
    <w:rsid w:val="00230AEF"/>
    <w:rsid w:val="0023257A"/>
    <w:rsid w:val="00241777"/>
    <w:rsid w:val="00272831"/>
    <w:rsid w:val="002735AC"/>
    <w:rsid w:val="00275951"/>
    <w:rsid w:val="002A5516"/>
    <w:rsid w:val="002B6CFF"/>
    <w:rsid w:val="002C557E"/>
    <w:rsid w:val="002C716C"/>
    <w:rsid w:val="002D3D56"/>
    <w:rsid w:val="002E2CC1"/>
    <w:rsid w:val="002E3AF0"/>
    <w:rsid w:val="00304326"/>
    <w:rsid w:val="00304696"/>
    <w:rsid w:val="003161BE"/>
    <w:rsid w:val="00326802"/>
    <w:rsid w:val="00327F22"/>
    <w:rsid w:val="0034121C"/>
    <w:rsid w:val="003467C7"/>
    <w:rsid w:val="00354399"/>
    <w:rsid w:val="00375D90"/>
    <w:rsid w:val="00376C44"/>
    <w:rsid w:val="00386539"/>
    <w:rsid w:val="003A2337"/>
    <w:rsid w:val="003A3630"/>
    <w:rsid w:val="003B0318"/>
    <w:rsid w:val="003B178F"/>
    <w:rsid w:val="003B6B41"/>
    <w:rsid w:val="003B7844"/>
    <w:rsid w:val="003C1FC1"/>
    <w:rsid w:val="003D7C7C"/>
    <w:rsid w:val="003E1974"/>
    <w:rsid w:val="0040245E"/>
    <w:rsid w:val="00402858"/>
    <w:rsid w:val="00427507"/>
    <w:rsid w:val="0044173C"/>
    <w:rsid w:val="00441AB4"/>
    <w:rsid w:val="004643E9"/>
    <w:rsid w:val="0046791D"/>
    <w:rsid w:val="0047173F"/>
    <w:rsid w:val="0047220B"/>
    <w:rsid w:val="0048284B"/>
    <w:rsid w:val="00490543"/>
    <w:rsid w:val="00497371"/>
    <w:rsid w:val="004A3741"/>
    <w:rsid w:val="004A4D4C"/>
    <w:rsid w:val="004A62C2"/>
    <w:rsid w:val="004A756D"/>
    <w:rsid w:val="004B2BC2"/>
    <w:rsid w:val="004C76E4"/>
    <w:rsid w:val="004E5455"/>
    <w:rsid w:val="004E6278"/>
    <w:rsid w:val="004F2C1E"/>
    <w:rsid w:val="004F5015"/>
    <w:rsid w:val="00516F94"/>
    <w:rsid w:val="0053188A"/>
    <w:rsid w:val="00561A1B"/>
    <w:rsid w:val="0056203F"/>
    <w:rsid w:val="005626FD"/>
    <w:rsid w:val="005678DE"/>
    <w:rsid w:val="005709C9"/>
    <w:rsid w:val="00596B8F"/>
    <w:rsid w:val="005A1859"/>
    <w:rsid w:val="005A36BF"/>
    <w:rsid w:val="005A4BED"/>
    <w:rsid w:val="005A4E44"/>
    <w:rsid w:val="005A5269"/>
    <w:rsid w:val="005A6BFC"/>
    <w:rsid w:val="005B6FD8"/>
    <w:rsid w:val="005B72DA"/>
    <w:rsid w:val="005C2114"/>
    <w:rsid w:val="006017C4"/>
    <w:rsid w:val="00613C5A"/>
    <w:rsid w:val="00613E85"/>
    <w:rsid w:val="00614095"/>
    <w:rsid w:val="00623EEC"/>
    <w:rsid w:val="00625B8B"/>
    <w:rsid w:val="006335BB"/>
    <w:rsid w:val="00651E54"/>
    <w:rsid w:val="00655215"/>
    <w:rsid w:val="0065576A"/>
    <w:rsid w:val="0067033B"/>
    <w:rsid w:val="0067334C"/>
    <w:rsid w:val="006A10D5"/>
    <w:rsid w:val="006A343B"/>
    <w:rsid w:val="006A59E2"/>
    <w:rsid w:val="006B249D"/>
    <w:rsid w:val="006C5C3D"/>
    <w:rsid w:val="006C684C"/>
    <w:rsid w:val="006C7D82"/>
    <w:rsid w:val="006D585F"/>
    <w:rsid w:val="006D58EF"/>
    <w:rsid w:val="006E177D"/>
    <w:rsid w:val="006E7F2C"/>
    <w:rsid w:val="006F189F"/>
    <w:rsid w:val="006F6EB4"/>
    <w:rsid w:val="0071405E"/>
    <w:rsid w:val="007143B7"/>
    <w:rsid w:val="007270D6"/>
    <w:rsid w:val="0073276B"/>
    <w:rsid w:val="007476E0"/>
    <w:rsid w:val="007563FA"/>
    <w:rsid w:val="00762278"/>
    <w:rsid w:val="007674DB"/>
    <w:rsid w:val="007676B7"/>
    <w:rsid w:val="00774804"/>
    <w:rsid w:val="0078504F"/>
    <w:rsid w:val="007A0B8F"/>
    <w:rsid w:val="007A0D36"/>
    <w:rsid w:val="007A6208"/>
    <w:rsid w:val="007B105D"/>
    <w:rsid w:val="007C3F66"/>
    <w:rsid w:val="007D09F4"/>
    <w:rsid w:val="007D24A4"/>
    <w:rsid w:val="007D5F28"/>
    <w:rsid w:val="007E20DC"/>
    <w:rsid w:val="007E72A6"/>
    <w:rsid w:val="00812F7F"/>
    <w:rsid w:val="008437E7"/>
    <w:rsid w:val="008446B7"/>
    <w:rsid w:val="00851A0A"/>
    <w:rsid w:val="00860ABE"/>
    <w:rsid w:val="00880230"/>
    <w:rsid w:val="008A7E09"/>
    <w:rsid w:val="008B78E5"/>
    <w:rsid w:val="008B7E6B"/>
    <w:rsid w:val="008C09C9"/>
    <w:rsid w:val="008C1448"/>
    <w:rsid w:val="008E31F7"/>
    <w:rsid w:val="008E57B0"/>
    <w:rsid w:val="00900F25"/>
    <w:rsid w:val="009011CD"/>
    <w:rsid w:val="00904A32"/>
    <w:rsid w:val="009133E8"/>
    <w:rsid w:val="00925B43"/>
    <w:rsid w:val="0093384A"/>
    <w:rsid w:val="00943A3F"/>
    <w:rsid w:val="0096056C"/>
    <w:rsid w:val="00965A26"/>
    <w:rsid w:val="00966091"/>
    <w:rsid w:val="0096610B"/>
    <w:rsid w:val="00971889"/>
    <w:rsid w:val="00972824"/>
    <w:rsid w:val="009861F0"/>
    <w:rsid w:val="009A1CBF"/>
    <w:rsid w:val="009A74CD"/>
    <w:rsid w:val="009D5572"/>
    <w:rsid w:val="009D659C"/>
    <w:rsid w:val="009E1295"/>
    <w:rsid w:val="009E5C41"/>
    <w:rsid w:val="009F4725"/>
    <w:rsid w:val="009F5C37"/>
    <w:rsid w:val="00A00DFA"/>
    <w:rsid w:val="00A12925"/>
    <w:rsid w:val="00A14FC9"/>
    <w:rsid w:val="00A15423"/>
    <w:rsid w:val="00A2663A"/>
    <w:rsid w:val="00A3419E"/>
    <w:rsid w:val="00A355C4"/>
    <w:rsid w:val="00A36154"/>
    <w:rsid w:val="00A52259"/>
    <w:rsid w:val="00A64D32"/>
    <w:rsid w:val="00A669CD"/>
    <w:rsid w:val="00A7249E"/>
    <w:rsid w:val="00A9096B"/>
    <w:rsid w:val="00A91888"/>
    <w:rsid w:val="00AB3005"/>
    <w:rsid w:val="00AD34C9"/>
    <w:rsid w:val="00AE1A1C"/>
    <w:rsid w:val="00B0359B"/>
    <w:rsid w:val="00B11390"/>
    <w:rsid w:val="00B16D01"/>
    <w:rsid w:val="00B2059F"/>
    <w:rsid w:val="00B222BE"/>
    <w:rsid w:val="00B22E4B"/>
    <w:rsid w:val="00B2464E"/>
    <w:rsid w:val="00B34979"/>
    <w:rsid w:val="00B41617"/>
    <w:rsid w:val="00B44A97"/>
    <w:rsid w:val="00B44ACF"/>
    <w:rsid w:val="00B56E16"/>
    <w:rsid w:val="00B64C65"/>
    <w:rsid w:val="00B67B09"/>
    <w:rsid w:val="00B72E45"/>
    <w:rsid w:val="00B72EBE"/>
    <w:rsid w:val="00B76574"/>
    <w:rsid w:val="00B85E5F"/>
    <w:rsid w:val="00B90A5E"/>
    <w:rsid w:val="00BA2950"/>
    <w:rsid w:val="00BA364A"/>
    <w:rsid w:val="00BA58C7"/>
    <w:rsid w:val="00BB3727"/>
    <w:rsid w:val="00BB5B57"/>
    <w:rsid w:val="00BB6EF4"/>
    <w:rsid w:val="00BC2151"/>
    <w:rsid w:val="00BC60A9"/>
    <w:rsid w:val="00BC7300"/>
    <w:rsid w:val="00BF3639"/>
    <w:rsid w:val="00BF5AB8"/>
    <w:rsid w:val="00C20AEE"/>
    <w:rsid w:val="00C53EDE"/>
    <w:rsid w:val="00C63E30"/>
    <w:rsid w:val="00C72CAE"/>
    <w:rsid w:val="00C75C0D"/>
    <w:rsid w:val="00CA2286"/>
    <w:rsid w:val="00CA6262"/>
    <w:rsid w:val="00CB0D85"/>
    <w:rsid w:val="00CD08B2"/>
    <w:rsid w:val="00CD2D7F"/>
    <w:rsid w:val="00CD565D"/>
    <w:rsid w:val="00CE27FA"/>
    <w:rsid w:val="00CE7AEB"/>
    <w:rsid w:val="00D00123"/>
    <w:rsid w:val="00D00FA6"/>
    <w:rsid w:val="00D117DE"/>
    <w:rsid w:val="00D21F45"/>
    <w:rsid w:val="00D23095"/>
    <w:rsid w:val="00D2415F"/>
    <w:rsid w:val="00D31CD2"/>
    <w:rsid w:val="00D427CE"/>
    <w:rsid w:val="00D6385F"/>
    <w:rsid w:val="00D733D1"/>
    <w:rsid w:val="00D75D3D"/>
    <w:rsid w:val="00D81A6C"/>
    <w:rsid w:val="00D81D96"/>
    <w:rsid w:val="00D821C1"/>
    <w:rsid w:val="00D8225E"/>
    <w:rsid w:val="00D86B45"/>
    <w:rsid w:val="00D92126"/>
    <w:rsid w:val="00D957B4"/>
    <w:rsid w:val="00D965C5"/>
    <w:rsid w:val="00DA7C8A"/>
    <w:rsid w:val="00DB0B4A"/>
    <w:rsid w:val="00DB7825"/>
    <w:rsid w:val="00DC1568"/>
    <w:rsid w:val="00DC6C3D"/>
    <w:rsid w:val="00DD05E7"/>
    <w:rsid w:val="00DD3226"/>
    <w:rsid w:val="00E00E80"/>
    <w:rsid w:val="00E064FE"/>
    <w:rsid w:val="00E152C8"/>
    <w:rsid w:val="00E16385"/>
    <w:rsid w:val="00E2787F"/>
    <w:rsid w:val="00E27DF2"/>
    <w:rsid w:val="00E37E1F"/>
    <w:rsid w:val="00E4211B"/>
    <w:rsid w:val="00E4251D"/>
    <w:rsid w:val="00E472FC"/>
    <w:rsid w:val="00E63661"/>
    <w:rsid w:val="00E80235"/>
    <w:rsid w:val="00E82B60"/>
    <w:rsid w:val="00E83A00"/>
    <w:rsid w:val="00E8411D"/>
    <w:rsid w:val="00E91DE2"/>
    <w:rsid w:val="00EB072F"/>
    <w:rsid w:val="00EB6E4B"/>
    <w:rsid w:val="00EC1C30"/>
    <w:rsid w:val="00EF4926"/>
    <w:rsid w:val="00EF7C9C"/>
    <w:rsid w:val="00F20813"/>
    <w:rsid w:val="00F46547"/>
    <w:rsid w:val="00F467BB"/>
    <w:rsid w:val="00F51808"/>
    <w:rsid w:val="00F720CB"/>
    <w:rsid w:val="00F8046F"/>
    <w:rsid w:val="00F85D36"/>
    <w:rsid w:val="00FA5800"/>
    <w:rsid w:val="00FB427A"/>
    <w:rsid w:val="00FB6676"/>
    <w:rsid w:val="00FC12CB"/>
    <w:rsid w:val="00FC1D1D"/>
    <w:rsid w:val="00FC4C21"/>
    <w:rsid w:val="00FD325D"/>
    <w:rsid w:val="00FD7101"/>
    <w:rsid w:val="00FE2AB7"/>
    <w:rsid w:val="00FE35B4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B730E"/>
  <w15:chartTrackingRefBased/>
  <w15:docId w15:val="{E492D44A-0A33-4CD0-9547-D138F43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18"/>
        <w:szCs w:val="18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7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7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7B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7B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7B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7B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7B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B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7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7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7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7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7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7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7B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7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7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7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67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7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7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7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67BB"/>
    <w:rPr>
      <w:color w:val="666666"/>
    </w:rPr>
  </w:style>
  <w:style w:type="character" w:customStyle="1" w:styleId="Style1">
    <w:name w:val="Style1"/>
    <w:basedOn w:val="DefaultParagraphFont"/>
    <w:uiPriority w:val="1"/>
    <w:rsid w:val="00966091"/>
    <w:rPr>
      <w:rFonts w:ascii="Palatino Linotype" w:hAnsi="Palatino Linotype"/>
      <w:sz w:val="22"/>
    </w:rPr>
  </w:style>
  <w:style w:type="character" w:customStyle="1" w:styleId="FormStyle">
    <w:name w:val="Form Style"/>
    <w:basedOn w:val="DefaultParagraphFont"/>
    <w:uiPriority w:val="1"/>
    <w:qFormat/>
    <w:rsid w:val="00966091"/>
    <w:rPr>
      <w:rFonts w:ascii="Cambria" w:hAnsi="Cambria"/>
      <w:b/>
      <w:sz w:val="18"/>
    </w:rPr>
  </w:style>
  <w:style w:type="character" w:customStyle="1" w:styleId="RCPP-IEstyle">
    <w:name w:val="RCPP-IE style"/>
    <w:basedOn w:val="DefaultParagraphFont"/>
    <w:uiPriority w:val="1"/>
    <w:qFormat/>
    <w:rsid w:val="00225B06"/>
    <w:rPr>
      <w:rFonts w:ascii="Palatino Linotype" w:hAnsi="Palatino Linotype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3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3C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C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6D"/>
  </w:style>
  <w:style w:type="paragraph" w:styleId="Footer">
    <w:name w:val="footer"/>
    <w:basedOn w:val="Normal"/>
    <w:link w:val="FooterChar"/>
    <w:uiPriority w:val="99"/>
    <w:unhideWhenUsed/>
    <w:rsid w:val="004A7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6D"/>
  </w:style>
  <w:style w:type="character" w:styleId="Emphasis">
    <w:name w:val="Emphasis"/>
    <w:basedOn w:val="DefaultParagraphFont"/>
    <w:uiPriority w:val="20"/>
    <w:qFormat/>
    <w:rsid w:val="00A36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8FC0114384BD980BC55132270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11F6-391C-4156-A33A-45999FCE1D8E}"/>
      </w:docPartPr>
      <w:docPartBody>
        <w:p w:rsidR="00212498" w:rsidRDefault="00C41954" w:rsidP="00C41954">
          <w:pPr>
            <w:pStyle w:val="5928FC0114384BD980BC55132270EB392"/>
          </w:pPr>
          <w:r w:rsidRPr="00C84649">
            <w:rPr>
              <w:rStyle w:val="PlaceholderText"/>
            </w:rPr>
            <w:t>Choose an item.</w:t>
          </w:r>
        </w:p>
      </w:docPartBody>
    </w:docPart>
    <w:docPart>
      <w:docPartPr>
        <w:name w:val="86D7E887338C49CCADF9DD832506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3B5C-EA1C-4F73-8980-AC1228EA1188}"/>
      </w:docPartPr>
      <w:docPartBody>
        <w:p w:rsidR="00A277BA" w:rsidRDefault="00C41954" w:rsidP="00C41954">
          <w:pPr>
            <w:pStyle w:val="86D7E887338C49CCADF9DD832506359F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26BCAD1C546E3B1B1D1641E51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1F9E-DABF-4E02-8837-15F3D89CCFE1}"/>
      </w:docPartPr>
      <w:docPartBody>
        <w:p w:rsidR="00A277BA" w:rsidRDefault="00C41954" w:rsidP="00C41954">
          <w:pPr>
            <w:pStyle w:val="46826BCAD1C546E3B1B1D1641E51F1F4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B53346D914BC38DCE85CB41B4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FCF1-1426-4F0F-8CE7-A00E150BE5DE}"/>
      </w:docPartPr>
      <w:docPartBody>
        <w:p w:rsidR="00A277BA" w:rsidRDefault="00C41954" w:rsidP="00C41954">
          <w:pPr>
            <w:pStyle w:val="027B53346D914BC38DCE85CB41B48F65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F93DE345246A4A6C844F10325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D4C2-3E13-4960-BE90-D3FC7D7B109A}"/>
      </w:docPartPr>
      <w:docPartBody>
        <w:p w:rsidR="00300873" w:rsidRDefault="00300873" w:rsidP="00300873">
          <w:pPr>
            <w:pStyle w:val="6F6F93DE345246A4A6C844F10325903A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B646C34BF490BC3B807700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763A6-10EB-4E39-BE6C-AC51A508AE75}"/>
      </w:docPartPr>
      <w:docPartBody>
        <w:p w:rsidR="00300873" w:rsidRDefault="00300873" w:rsidP="00300873">
          <w:pPr>
            <w:pStyle w:val="9DB28FB646C34BF490BC3B8077009B47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DDB2575004A73A26E2E2AB038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FA48-5FF8-4218-B11E-ACE7FED0BC93}"/>
      </w:docPartPr>
      <w:docPartBody>
        <w:p w:rsidR="00300873" w:rsidRDefault="00300873" w:rsidP="00300873">
          <w:pPr>
            <w:pStyle w:val="AE8DDB2575004A73A26E2E2AB038CD6F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0DCE-58A5-4024-913F-9C621BC97CC3}"/>
      </w:docPartPr>
      <w:docPartBody>
        <w:p w:rsidR="00300873" w:rsidRDefault="00300873">
          <w:r w:rsidRPr="00DE5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FFD4-2A5B-49D0-8F9E-6EE6BDCCC87E}"/>
      </w:docPartPr>
      <w:docPartBody>
        <w:p w:rsidR="00300873" w:rsidRDefault="00300873">
          <w:r w:rsidRPr="00DE50CE">
            <w:rPr>
              <w:rStyle w:val="PlaceholderText"/>
            </w:rPr>
            <w:t>Choose an item.</w:t>
          </w:r>
        </w:p>
      </w:docPartBody>
    </w:docPart>
    <w:docPart>
      <w:docPartPr>
        <w:name w:val="7A1A21F93EC647369A61D22DBD52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3CDF-AAEB-41E6-80FA-FDFFA91195D2}"/>
      </w:docPartPr>
      <w:docPartBody>
        <w:p w:rsidR="00300873" w:rsidRDefault="00300873" w:rsidP="00300873">
          <w:pPr>
            <w:pStyle w:val="7A1A21F93EC647369A61D22DBD521038"/>
          </w:pPr>
          <w:r w:rsidRPr="00C84649">
            <w:rPr>
              <w:rStyle w:val="PlaceholderText"/>
            </w:rPr>
            <w:t>Choose an item.</w:t>
          </w:r>
        </w:p>
      </w:docPartBody>
    </w:docPart>
    <w:docPart>
      <w:docPartPr>
        <w:name w:val="B9A4E41700BE4770B4CD44DB861E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9073-BFAF-4F7B-9B48-88370DD56055}"/>
      </w:docPartPr>
      <w:docPartBody>
        <w:p w:rsidR="00300873" w:rsidRDefault="00300873" w:rsidP="00300873">
          <w:pPr>
            <w:pStyle w:val="B9A4E41700BE4770B4CD44DB861E2508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8FA05B124013828EA31E910E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91CB-DDE0-4BC0-A5E3-773950DEBB5F}"/>
      </w:docPartPr>
      <w:docPartBody>
        <w:p w:rsidR="00300873" w:rsidRDefault="00300873" w:rsidP="00300873">
          <w:pPr>
            <w:pStyle w:val="4CAC8FA05B124013828EA31E910EDB5C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5E0E4B8C041C59997B5C55833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41A2-44F2-430C-9B33-F204407C273E}"/>
      </w:docPartPr>
      <w:docPartBody>
        <w:p w:rsidR="00300873" w:rsidRDefault="00300873" w:rsidP="00300873">
          <w:pPr>
            <w:pStyle w:val="2685E0E4B8C041C59997B5C558333154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748FD0F90433ABF0A2EDE6E2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EF86-F4AB-4E61-A33A-AC5EBD6D54AB}"/>
      </w:docPartPr>
      <w:docPartBody>
        <w:p w:rsidR="00300873" w:rsidRDefault="00300873" w:rsidP="00300873">
          <w:pPr>
            <w:pStyle w:val="41D748FD0F90433ABF0A2EDE6E2C9748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4428298AC4A06BFC124838907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DB0B-BFD4-4FDB-A2A9-C094A4EB9970}"/>
      </w:docPartPr>
      <w:docPartBody>
        <w:p w:rsidR="00300873" w:rsidRDefault="00300873" w:rsidP="00300873">
          <w:pPr>
            <w:pStyle w:val="5694428298AC4A06BFC12483890789DB"/>
          </w:pPr>
          <w:r w:rsidRPr="00C84649">
            <w:rPr>
              <w:rStyle w:val="PlaceholderText"/>
            </w:rPr>
            <w:t>Choose an item.</w:t>
          </w:r>
        </w:p>
      </w:docPartBody>
    </w:docPart>
    <w:docPart>
      <w:docPartPr>
        <w:name w:val="5A9C2B9D502E42DAB5E2B2698D1D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D9C2-989F-4B1C-AAA5-5460CDB3774B}"/>
      </w:docPartPr>
      <w:docPartBody>
        <w:p w:rsidR="00300873" w:rsidRDefault="00300873" w:rsidP="00300873">
          <w:pPr>
            <w:pStyle w:val="5A9C2B9D502E42DAB5E2B2698D1DAEC7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851918427404CA3793DA8DCB4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98C6-CA96-4386-8E71-78534188DB01}"/>
      </w:docPartPr>
      <w:docPartBody>
        <w:p w:rsidR="00300873" w:rsidRDefault="00300873" w:rsidP="00300873">
          <w:pPr>
            <w:pStyle w:val="18F851918427404CA3793DA8DCB4E11A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82219CBEE4E3E97D66095AB03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E257-26F0-4C7E-B69F-53F773B318B6}"/>
      </w:docPartPr>
      <w:docPartBody>
        <w:p w:rsidR="00300873" w:rsidRDefault="00300873" w:rsidP="00300873">
          <w:pPr>
            <w:pStyle w:val="D7682219CBEE4E3E97D66095AB03ECA2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11D90289543198282EDEC9559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4BE8-9AAD-46AB-8E4D-3B932131E27D}"/>
      </w:docPartPr>
      <w:docPartBody>
        <w:p w:rsidR="00300873" w:rsidRDefault="00300873" w:rsidP="00300873">
          <w:pPr>
            <w:pStyle w:val="BC511D90289543198282EDEC9559405C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5F8D9461446B18304FA880751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17AD-CE22-4301-A75B-EBB7950A9D4F}"/>
      </w:docPartPr>
      <w:docPartBody>
        <w:p w:rsidR="00300873" w:rsidRDefault="00300873" w:rsidP="00300873">
          <w:pPr>
            <w:pStyle w:val="BFF5F8D9461446B18304FA8807518F10"/>
          </w:pPr>
          <w:r w:rsidRPr="00C84649">
            <w:rPr>
              <w:rStyle w:val="PlaceholderText"/>
            </w:rPr>
            <w:t>Choose an item.</w:t>
          </w:r>
        </w:p>
      </w:docPartBody>
    </w:docPart>
    <w:docPart>
      <w:docPartPr>
        <w:name w:val="6D82E788F1B249F1A7DDB6B21EAB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75D0-641B-42F0-9395-9F6BB13C06BA}"/>
      </w:docPartPr>
      <w:docPartBody>
        <w:p w:rsidR="00300873" w:rsidRDefault="00300873" w:rsidP="00300873">
          <w:pPr>
            <w:pStyle w:val="6D82E788F1B249F1A7DDB6B21EAB8D93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4EC65FA5C4EE5B9B77EEE74B4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C81E-5B42-487C-9591-0A45725932BF}"/>
      </w:docPartPr>
      <w:docPartBody>
        <w:p w:rsidR="00300873" w:rsidRDefault="00300873" w:rsidP="00300873">
          <w:pPr>
            <w:pStyle w:val="A9D4EC65FA5C4EE5B9B77EEE74B490B1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4FB259989489CA59A2A994A0E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1DD7-3EBF-4877-8353-53760C5372A9}"/>
      </w:docPartPr>
      <w:docPartBody>
        <w:p w:rsidR="00300873" w:rsidRDefault="00300873" w:rsidP="00300873">
          <w:pPr>
            <w:pStyle w:val="1CC4FB259989489CA59A2A994A0E6CAF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0667B6B6042C4A73E91D2213A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3735-458F-47A7-A353-8500E5E954C0}"/>
      </w:docPartPr>
      <w:docPartBody>
        <w:p w:rsidR="00300873" w:rsidRDefault="00300873" w:rsidP="00300873">
          <w:pPr>
            <w:pStyle w:val="F2D0667B6B6042C4A73E91D2213AF8BF"/>
          </w:pPr>
          <w:r w:rsidRPr="00C84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C6A87E9CF4A2DAEC82413E7A1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681B-AD2B-44CB-8BF6-BEB69D34C4BC}"/>
      </w:docPartPr>
      <w:docPartBody>
        <w:p w:rsidR="00BF1CF9" w:rsidRDefault="00BF1CF9" w:rsidP="00BF1CF9">
          <w:pPr>
            <w:pStyle w:val="64EC6A87E9CF4A2DAEC82413E7A14A90"/>
          </w:pPr>
          <w:r w:rsidRPr="00DE5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7B0B4024D4413BBAB5EB1AEC9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2B50-A4A0-44FD-8548-A1F92950F3E0}"/>
      </w:docPartPr>
      <w:docPartBody>
        <w:p w:rsidR="00BF1CF9" w:rsidRDefault="00BF1CF9" w:rsidP="00BF1CF9">
          <w:pPr>
            <w:pStyle w:val="8AC7B0B4024D4413BBAB5EB1AEC91AFE"/>
          </w:pPr>
          <w:r w:rsidRPr="00DE50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AB"/>
    <w:rsid w:val="00017236"/>
    <w:rsid w:val="00051CE8"/>
    <w:rsid w:val="00080BBB"/>
    <w:rsid w:val="000D5DBF"/>
    <w:rsid w:val="000F462E"/>
    <w:rsid w:val="001B3462"/>
    <w:rsid w:val="00212498"/>
    <w:rsid w:val="00275951"/>
    <w:rsid w:val="0027658D"/>
    <w:rsid w:val="00300873"/>
    <w:rsid w:val="00433F71"/>
    <w:rsid w:val="005E6133"/>
    <w:rsid w:val="00615512"/>
    <w:rsid w:val="00632FBC"/>
    <w:rsid w:val="006731B1"/>
    <w:rsid w:val="0075046B"/>
    <w:rsid w:val="008446B7"/>
    <w:rsid w:val="00897E3B"/>
    <w:rsid w:val="009861F0"/>
    <w:rsid w:val="00A277BA"/>
    <w:rsid w:val="00A3419E"/>
    <w:rsid w:val="00A66EAE"/>
    <w:rsid w:val="00A924F0"/>
    <w:rsid w:val="00B67B09"/>
    <w:rsid w:val="00B85E5F"/>
    <w:rsid w:val="00BB3727"/>
    <w:rsid w:val="00BB7B4A"/>
    <w:rsid w:val="00BF1CF9"/>
    <w:rsid w:val="00C24B8D"/>
    <w:rsid w:val="00C41954"/>
    <w:rsid w:val="00CA6262"/>
    <w:rsid w:val="00D6385F"/>
    <w:rsid w:val="00DC29A4"/>
    <w:rsid w:val="00E42EAB"/>
    <w:rsid w:val="00F2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CF9"/>
    <w:rPr>
      <w:color w:val="666666"/>
    </w:rPr>
  </w:style>
  <w:style w:type="paragraph" w:customStyle="1" w:styleId="5928FC0114384BD980BC55132270EB392">
    <w:name w:val="5928FC0114384BD980BC55132270EB392"/>
    <w:rsid w:val="00C41954"/>
    <w:pPr>
      <w:spacing w:after="0" w:line="240" w:lineRule="auto"/>
    </w:pPr>
    <w:rPr>
      <w:rFonts w:ascii="Cambria" w:eastAsiaTheme="minorHAnsi" w:hAnsi="Cambria"/>
      <w:sz w:val="18"/>
      <w:szCs w:val="18"/>
      <w:lang w:eastAsia="en-US"/>
    </w:rPr>
  </w:style>
  <w:style w:type="paragraph" w:customStyle="1" w:styleId="86D7E887338C49CCADF9DD832506359F">
    <w:name w:val="86D7E887338C49CCADF9DD832506359F"/>
    <w:rsid w:val="00C41954"/>
  </w:style>
  <w:style w:type="paragraph" w:customStyle="1" w:styleId="46826BCAD1C546E3B1B1D1641E51F1F4">
    <w:name w:val="46826BCAD1C546E3B1B1D1641E51F1F4"/>
    <w:rsid w:val="00C41954"/>
  </w:style>
  <w:style w:type="paragraph" w:customStyle="1" w:styleId="027B53346D914BC38DCE85CB41B48F65">
    <w:name w:val="027B53346D914BC38DCE85CB41B48F65"/>
    <w:rsid w:val="00C41954"/>
  </w:style>
  <w:style w:type="paragraph" w:customStyle="1" w:styleId="64EC6A87E9CF4A2DAEC82413E7A14A90">
    <w:name w:val="64EC6A87E9CF4A2DAEC82413E7A14A90"/>
    <w:rsid w:val="00BF1CF9"/>
  </w:style>
  <w:style w:type="paragraph" w:customStyle="1" w:styleId="8AC7B0B4024D4413BBAB5EB1AEC91AFE">
    <w:name w:val="8AC7B0B4024D4413BBAB5EB1AEC91AFE"/>
    <w:rsid w:val="00BF1CF9"/>
  </w:style>
  <w:style w:type="paragraph" w:customStyle="1" w:styleId="6F6F93DE345246A4A6C844F10325903A">
    <w:name w:val="6F6F93DE345246A4A6C844F10325903A"/>
    <w:rsid w:val="00300873"/>
  </w:style>
  <w:style w:type="paragraph" w:customStyle="1" w:styleId="9DB28FB646C34BF490BC3B8077009B47">
    <w:name w:val="9DB28FB646C34BF490BC3B8077009B47"/>
    <w:rsid w:val="00300873"/>
  </w:style>
  <w:style w:type="paragraph" w:customStyle="1" w:styleId="AE8DDB2575004A73A26E2E2AB038CD6F">
    <w:name w:val="AE8DDB2575004A73A26E2E2AB038CD6F"/>
    <w:rsid w:val="00300873"/>
  </w:style>
  <w:style w:type="paragraph" w:customStyle="1" w:styleId="7A1A21F93EC647369A61D22DBD521038">
    <w:name w:val="7A1A21F93EC647369A61D22DBD521038"/>
    <w:rsid w:val="00300873"/>
  </w:style>
  <w:style w:type="paragraph" w:customStyle="1" w:styleId="B9A4E41700BE4770B4CD44DB861E2508">
    <w:name w:val="B9A4E41700BE4770B4CD44DB861E2508"/>
    <w:rsid w:val="00300873"/>
  </w:style>
  <w:style w:type="paragraph" w:customStyle="1" w:styleId="4CAC8FA05B124013828EA31E910EDB5C">
    <w:name w:val="4CAC8FA05B124013828EA31E910EDB5C"/>
    <w:rsid w:val="00300873"/>
  </w:style>
  <w:style w:type="paragraph" w:customStyle="1" w:styleId="2685E0E4B8C041C59997B5C558333154">
    <w:name w:val="2685E0E4B8C041C59997B5C558333154"/>
    <w:rsid w:val="00300873"/>
  </w:style>
  <w:style w:type="paragraph" w:customStyle="1" w:styleId="41D748FD0F90433ABF0A2EDE6E2C9748">
    <w:name w:val="41D748FD0F90433ABF0A2EDE6E2C9748"/>
    <w:rsid w:val="00300873"/>
  </w:style>
  <w:style w:type="paragraph" w:customStyle="1" w:styleId="5694428298AC4A06BFC12483890789DB">
    <w:name w:val="5694428298AC4A06BFC12483890789DB"/>
    <w:rsid w:val="00300873"/>
  </w:style>
  <w:style w:type="paragraph" w:customStyle="1" w:styleId="5A9C2B9D502E42DAB5E2B2698D1DAEC7">
    <w:name w:val="5A9C2B9D502E42DAB5E2B2698D1DAEC7"/>
    <w:rsid w:val="00300873"/>
  </w:style>
  <w:style w:type="paragraph" w:customStyle="1" w:styleId="18F851918427404CA3793DA8DCB4E11A">
    <w:name w:val="18F851918427404CA3793DA8DCB4E11A"/>
    <w:rsid w:val="00300873"/>
  </w:style>
  <w:style w:type="paragraph" w:customStyle="1" w:styleId="D7682219CBEE4E3E97D66095AB03ECA2">
    <w:name w:val="D7682219CBEE4E3E97D66095AB03ECA2"/>
    <w:rsid w:val="00300873"/>
  </w:style>
  <w:style w:type="paragraph" w:customStyle="1" w:styleId="BC511D90289543198282EDEC9559405C">
    <w:name w:val="BC511D90289543198282EDEC9559405C"/>
    <w:rsid w:val="00300873"/>
  </w:style>
  <w:style w:type="paragraph" w:customStyle="1" w:styleId="BFF5F8D9461446B18304FA8807518F10">
    <w:name w:val="BFF5F8D9461446B18304FA8807518F10"/>
    <w:rsid w:val="00300873"/>
  </w:style>
  <w:style w:type="paragraph" w:customStyle="1" w:styleId="6D82E788F1B249F1A7DDB6B21EAB8D93">
    <w:name w:val="6D82E788F1B249F1A7DDB6B21EAB8D93"/>
    <w:rsid w:val="00300873"/>
  </w:style>
  <w:style w:type="paragraph" w:customStyle="1" w:styleId="A9D4EC65FA5C4EE5B9B77EEE74B490B1">
    <w:name w:val="A9D4EC65FA5C4EE5B9B77EEE74B490B1"/>
    <w:rsid w:val="00300873"/>
  </w:style>
  <w:style w:type="paragraph" w:customStyle="1" w:styleId="1CC4FB259989489CA59A2A994A0E6CAF">
    <w:name w:val="1CC4FB259989489CA59A2A994A0E6CAF"/>
    <w:rsid w:val="00300873"/>
  </w:style>
  <w:style w:type="paragraph" w:customStyle="1" w:styleId="F2D0667B6B6042C4A73E91D2213AF8BF">
    <w:name w:val="F2D0667B6B6042C4A73E91D2213AF8BF"/>
    <w:rsid w:val="00300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DEB6-382E-42CA-B0EF-EE306C58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Zarros</dc:creator>
  <cp:keywords/>
  <dc:description/>
  <cp:lastModifiedBy>pharmakonpress@pharmakonpress.gr</cp:lastModifiedBy>
  <cp:revision>6</cp:revision>
  <dcterms:created xsi:type="dcterms:W3CDTF">2025-08-18T08:25:00Z</dcterms:created>
  <dcterms:modified xsi:type="dcterms:W3CDTF">2026-03-16T11:52:00Z</dcterms:modified>
</cp:coreProperties>
</file>